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C1" w:rsidRDefault="009A5A63" w:rsidP="00A33114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Style w:val="Textoennegrita"/>
        </w:rPr>
      </w:pPr>
      <w:r>
        <w:rPr>
          <w:rStyle w:val="Textoennegrita"/>
        </w:rPr>
        <w:t>28</w:t>
      </w:r>
      <w:r w:rsidR="00A33114">
        <w:rPr>
          <w:rStyle w:val="Textoennegrita"/>
        </w:rPr>
        <w:t xml:space="preserve"> de </w:t>
      </w:r>
      <w:r>
        <w:rPr>
          <w:rStyle w:val="Textoennegrita"/>
        </w:rPr>
        <w:t>Junio</w:t>
      </w:r>
      <w:r w:rsidR="00A33114">
        <w:rPr>
          <w:rStyle w:val="Textoennegrita"/>
        </w:rPr>
        <w:t xml:space="preserve"> de 202</w:t>
      </w:r>
      <w:r>
        <w:rPr>
          <w:rStyle w:val="Textoennegrita"/>
        </w:rPr>
        <w:t>1</w:t>
      </w:r>
    </w:p>
    <w:p w:rsidR="00A33114" w:rsidRDefault="00A33114" w:rsidP="002A03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Style w:val="Textoennegrita"/>
        </w:rPr>
      </w:pPr>
    </w:p>
    <w:p w:rsidR="002A033E" w:rsidRDefault="00EE30C1" w:rsidP="002A03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Style w:val="Textoennegrita"/>
          <w:u w:val="single"/>
        </w:rPr>
      </w:pPr>
      <w:r w:rsidRPr="00EE30C1">
        <w:rPr>
          <w:rStyle w:val="Textoennegrita"/>
          <w:u w:val="single"/>
        </w:rPr>
        <w:t xml:space="preserve">SUBSIDIO </w:t>
      </w:r>
      <w:r w:rsidR="00D44DCC">
        <w:rPr>
          <w:rStyle w:val="Textoennegrita"/>
          <w:u w:val="single"/>
        </w:rPr>
        <w:t>POR ENFERMEDAD</w:t>
      </w:r>
      <w:r w:rsidR="00C141D1">
        <w:rPr>
          <w:rStyle w:val="Textoennegrita"/>
          <w:u w:val="single"/>
        </w:rPr>
        <w:t xml:space="preserve"> </w:t>
      </w:r>
      <w:r w:rsidRPr="00EE30C1">
        <w:rPr>
          <w:rStyle w:val="Textoennegrita"/>
          <w:u w:val="single"/>
        </w:rPr>
        <w:t>COVID-19</w:t>
      </w:r>
    </w:p>
    <w:p w:rsidR="00A33114" w:rsidRDefault="00A33114" w:rsidP="002A03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Style w:val="Textoennegrita"/>
          <w:i/>
        </w:rPr>
      </w:pPr>
    </w:p>
    <w:p w:rsidR="00A33114" w:rsidRPr="00A33114" w:rsidRDefault="00A33114" w:rsidP="002A03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Style w:val="Textoennegrita"/>
          <w:b w:val="0"/>
          <w:i/>
        </w:rPr>
      </w:pPr>
      <w:r>
        <w:rPr>
          <w:rStyle w:val="Textoennegrita"/>
          <w:b w:val="0"/>
          <w:i/>
        </w:rPr>
        <w:t>(A</w:t>
      </w:r>
      <w:r w:rsidRPr="00A33114">
        <w:rPr>
          <w:rStyle w:val="Textoennegrita"/>
          <w:b w:val="0"/>
          <w:i/>
        </w:rPr>
        <w:t>probado por Comis</w:t>
      </w:r>
      <w:r>
        <w:rPr>
          <w:rStyle w:val="Textoennegrita"/>
          <w:b w:val="0"/>
          <w:i/>
        </w:rPr>
        <w:t>ión Directiva)</w:t>
      </w:r>
    </w:p>
    <w:p w:rsidR="002F1EAA" w:rsidRPr="002A18D2" w:rsidRDefault="002F1EAA" w:rsidP="002F1EAA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color w:val="000000"/>
          <w:sz w:val="20"/>
          <w:szCs w:val="20"/>
        </w:rPr>
      </w:pPr>
    </w:p>
    <w:p w:rsidR="003B5B4D" w:rsidRPr="003B5B4D" w:rsidRDefault="003B5B4D" w:rsidP="003B5B4D">
      <w:pPr>
        <w:pStyle w:val="Prrafodelista"/>
        <w:numPr>
          <w:ilvl w:val="0"/>
          <w:numId w:val="6"/>
        </w:numPr>
        <w:jc w:val="both"/>
        <w:rPr>
          <w:b/>
          <w:lang w:val="es-US"/>
        </w:rPr>
      </w:pPr>
      <w:r>
        <w:rPr>
          <w:b/>
          <w:lang w:val="es-US"/>
        </w:rPr>
        <w:t xml:space="preserve">Fundamentos </w:t>
      </w:r>
    </w:p>
    <w:p w:rsidR="003B5B4D" w:rsidRDefault="0003244B" w:rsidP="003B5B4D">
      <w:pPr>
        <w:ind w:firstLine="720"/>
        <w:jc w:val="both"/>
        <w:rPr>
          <w:rFonts w:cstheme="minorHAnsi"/>
          <w:lang w:val="es-US"/>
        </w:rPr>
      </w:pPr>
      <w:r>
        <w:t xml:space="preserve">Durante la vigencia de la emergencia pública sanitaria dispuesta por el decreto PEN-260/2020 </w:t>
      </w:r>
      <w:r>
        <w:rPr>
          <w:rFonts w:cstheme="minorHAnsi"/>
          <w:lang w:val="es-US"/>
        </w:rPr>
        <w:t>e</w:t>
      </w:r>
      <w:r w:rsidR="003B5B4D" w:rsidRPr="003B5B4D">
        <w:rPr>
          <w:rFonts w:cstheme="minorHAnsi"/>
          <w:lang w:val="es-US"/>
        </w:rPr>
        <w:t>st</w:t>
      </w:r>
      <w:r w:rsidR="003B5B4D">
        <w:rPr>
          <w:rFonts w:cstheme="minorHAnsi"/>
          <w:lang w:val="es-US"/>
        </w:rPr>
        <w:t>e</w:t>
      </w:r>
      <w:r w:rsidR="003B5B4D" w:rsidRPr="003B5B4D">
        <w:rPr>
          <w:rFonts w:cstheme="minorHAnsi"/>
          <w:lang w:val="es-US"/>
        </w:rPr>
        <w:t xml:space="preserve"> </w:t>
      </w:r>
      <w:r w:rsidR="003B5B4D">
        <w:rPr>
          <w:rFonts w:cstheme="minorHAnsi"/>
          <w:lang w:val="es-US"/>
        </w:rPr>
        <w:t>beneficio se financia desde el FONDO SOLIDARIO de la Institución y</w:t>
      </w:r>
      <w:r w:rsidR="003B5B4D" w:rsidRPr="003B5B4D">
        <w:rPr>
          <w:rFonts w:cstheme="minorHAnsi"/>
          <w:lang w:val="es-US"/>
        </w:rPr>
        <w:t xml:space="preserve"> está destinad</w:t>
      </w:r>
      <w:r w:rsidR="003B5B4D">
        <w:rPr>
          <w:rFonts w:cstheme="minorHAnsi"/>
          <w:lang w:val="es-US"/>
        </w:rPr>
        <w:t>o</w:t>
      </w:r>
      <w:r w:rsidR="003B5B4D" w:rsidRPr="003B5B4D">
        <w:rPr>
          <w:rFonts w:cstheme="minorHAnsi"/>
          <w:lang w:val="es-US"/>
        </w:rPr>
        <w:t xml:space="preserve"> a </w:t>
      </w:r>
      <w:r w:rsidR="003B5B4D">
        <w:rPr>
          <w:rFonts w:cstheme="minorHAnsi"/>
          <w:lang w:val="es-US"/>
        </w:rPr>
        <w:t xml:space="preserve">dar cobertura a </w:t>
      </w:r>
      <w:r w:rsidR="003B5B4D" w:rsidRPr="003B5B4D">
        <w:rPr>
          <w:rFonts w:cstheme="minorHAnsi"/>
          <w:lang w:val="es-US"/>
        </w:rPr>
        <w:t xml:space="preserve">aquellos </w:t>
      </w:r>
      <w:r w:rsidR="003B5B4D">
        <w:rPr>
          <w:rFonts w:cstheme="minorHAnsi"/>
          <w:lang w:val="es-US"/>
        </w:rPr>
        <w:t>socios</w:t>
      </w:r>
      <w:r w:rsidR="003B5B4D" w:rsidRPr="003B5B4D">
        <w:rPr>
          <w:rFonts w:cstheme="minorHAnsi"/>
          <w:lang w:val="es-US"/>
        </w:rPr>
        <w:t xml:space="preserve"> </w:t>
      </w:r>
      <w:r w:rsidR="003B5B4D">
        <w:rPr>
          <w:rFonts w:cstheme="minorHAnsi"/>
          <w:lang w:val="es-US"/>
        </w:rPr>
        <w:t xml:space="preserve">activos prestadores </w:t>
      </w:r>
      <w:r w:rsidR="003B5B4D" w:rsidRPr="003B5B4D">
        <w:rPr>
          <w:rFonts w:cstheme="minorHAnsi"/>
          <w:lang w:val="es-US"/>
        </w:rPr>
        <w:t>que</w:t>
      </w:r>
      <w:r w:rsidR="003B5B4D">
        <w:rPr>
          <w:rFonts w:cstheme="minorHAnsi"/>
          <w:lang w:val="es-US"/>
        </w:rPr>
        <w:t>:</w:t>
      </w:r>
    </w:p>
    <w:p w:rsidR="003B5B4D" w:rsidRDefault="008751C9" w:rsidP="003B5B4D">
      <w:pPr>
        <w:pStyle w:val="Prrafodelista"/>
        <w:numPr>
          <w:ilvl w:val="0"/>
          <w:numId w:val="7"/>
        </w:numPr>
        <w:jc w:val="both"/>
        <w:rPr>
          <w:rFonts w:cstheme="minorHAnsi"/>
          <w:lang w:val="es-US"/>
        </w:rPr>
      </w:pPr>
      <w:r>
        <w:rPr>
          <w:rFonts w:cstheme="minorHAnsi"/>
          <w:lang w:val="es-US"/>
        </w:rPr>
        <w:t>Acrediten mediante certificado de testeo detectable el citado contagio</w:t>
      </w:r>
      <w:r w:rsidR="00A922ED">
        <w:rPr>
          <w:rFonts w:cstheme="minorHAnsi"/>
          <w:lang w:val="es-US"/>
        </w:rPr>
        <w:t xml:space="preserve">. </w:t>
      </w:r>
    </w:p>
    <w:p w:rsidR="003B5B4D" w:rsidRDefault="003B5B4D" w:rsidP="008751C9">
      <w:pPr>
        <w:pStyle w:val="Prrafodelista"/>
        <w:ind w:left="1490"/>
        <w:jc w:val="both"/>
        <w:rPr>
          <w:rFonts w:cstheme="minorHAnsi"/>
          <w:lang w:val="es-US"/>
        </w:rPr>
      </w:pPr>
    </w:p>
    <w:p w:rsidR="00630463" w:rsidRDefault="003B5B4D" w:rsidP="00A922ED">
      <w:pPr>
        <w:ind w:firstLine="720"/>
        <w:jc w:val="both"/>
        <w:rPr>
          <w:rFonts w:cstheme="minorHAnsi"/>
          <w:lang w:val="es-US"/>
        </w:rPr>
      </w:pPr>
      <w:r w:rsidRPr="003B5B4D">
        <w:rPr>
          <w:rFonts w:cstheme="minorHAnsi"/>
          <w:lang w:val="es-US"/>
        </w:rPr>
        <w:t xml:space="preserve">Es importante resaltar que </w:t>
      </w:r>
      <w:r w:rsidR="00A922ED">
        <w:rPr>
          <w:rFonts w:cstheme="minorHAnsi"/>
          <w:lang w:val="es-US"/>
        </w:rPr>
        <w:t>esta</w:t>
      </w:r>
      <w:r w:rsidRPr="003B5B4D">
        <w:rPr>
          <w:rFonts w:cstheme="minorHAnsi"/>
          <w:lang w:val="es-US"/>
        </w:rPr>
        <w:t xml:space="preserve"> línea de subsidio está destinada a </w:t>
      </w:r>
      <w:r w:rsidR="00A922ED">
        <w:rPr>
          <w:rFonts w:cstheme="minorHAnsi"/>
          <w:lang w:val="es-US"/>
        </w:rPr>
        <w:t>asistir y “</w:t>
      </w:r>
      <w:r w:rsidRPr="003B5B4D">
        <w:rPr>
          <w:rFonts w:cstheme="minorHAnsi"/>
          <w:lang w:val="es-US"/>
        </w:rPr>
        <w:t>acompañar</w:t>
      </w:r>
      <w:r w:rsidR="00A922ED">
        <w:rPr>
          <w:rFonts w:cstheme="minorHAnsi"/>
          <w:lang w:val="es-US"/>
        </w:rPr>
        <w:t>”</w:t>
      </w:r>
      <w:r w:rsidRPr="003B5B4D">
        <w:rPr>
          <w:rFonts w:cstheme="minorHAnsi"/>
          <w:lang w:val="es-US"/>
        </w:rPr>
        <w:t xml:space="preserve"> al colega </w:t>
      </w:r>
      <w:r w:rsidR="00A922ED">
        <w:rPr>
          <w:rFonts w:cstheme="minorHAnsi"/>
          <w:lang w:val="es-US"/>
        </w:rPr>
        <w:t>socio</w:t>
      </w:r>
      <w:r w:rsidR="000C6DE0">
        <w:rPr>
          <w:rFonts w:cstheme="minorHAnsi"/>
          <w:lang w:val="es-US"/>
        </w:rPr>
        <w:t xml:space="preserve"> prestador</w:t>
      </w:r>
      <w:r w:rsidR="00A922ED">
        <w:rPr>
          <w:rFonts w:cstheme="minorHAnsi"/>
          <w:lang w:val="es-US"/>
        </w:rPr>
        <w:t xml:space="preserve"> </w:t>
      </w:r>
      <w:r w:rsidR="000C6DE0">
        <w:rPr>
          <w:rFonts w:cstheme="minorHAnsi"/>
          <w:lang w:val="es-US"/>
        </w:rPr>
        <w:t xml:space="preserve">de obras sociales </w:t>
      </w:r>
      <w:r w:rsidR="00A922ED">
        <w:rPr>
          <w:rFonts w:cstheme="minorHAnsi"/>
          <w:lang w:val="es-US"/>
        </w:rPr>
        <w:t xml:space="preserve">durante el trance de inactividad profesional </w:t>
      </w:r>
      <w:r w:rsidR="008751C9">
        <w:rPr>
          <w:rFonts w:cstheme="minorHAnsi"/>
          <w:lang w:val="es-US"/>
        </w:rPr>
        <w:t>por contagio contraído y reemplaza al anterior SUBSIDIO de AISLAMIENTO</w:t>
      </w:r>
      <w:r w:rsidR="00A922ED">
        <w:rPr>
          <w:rFonts w:cstheme="minorHAnsi"/>
          <w:lang w:val="es-US"/>
        </w:rPr>
        <w:t>. E</w:t>
      </w:r>
      <w:r w:rsidRPr="003B5B4D">
        <w:rPr>
          <w:rFonts w:cstheme="minorHAnsi"/>
          <w:lang w:val="es-US"/>
        </w:rPr>
        <w:t xml:space="preserve">l </w:t>
      </w:r>
      <w:r w:rsidR="00A922ED">
        <w:rPr>
          <w:rFonts w:cstheme="minorHAnsi"/>
          <w:lang w:val="es-US"/>
        </w:rPr>
        <w:t>nivel de recursos financieros</w:t>
      </w:r>
      <w:r w:rsidRPr="003B5B4D">
        <w:rPr>
          <w:rFonts w:cstheme="minorHAnsi"/>
          <w:lang w:val="es-US"/>
        </w:rPr>
        <w:t xml:space="preserve"> </w:t>
      </w:r>
      <w:r w:rsidR="00A922ED">
        <w:rPr>
          <w:rFonts w:cstheme="minorHAnsi"/>
          <w:lang w:val="es-US"/>
        </w:rPr>
        <w:t>de este Programa d</w:t>
      </w:r>
      <w:r w:rsidRPr="003B5B4D">
        <w:rPr>
          <w:rFonts w:cstheme="minorHAnsi"/>
          <w:lang w:val="es-US"/>
        </w:rPr>
        <w:t xml:space="preserve">el </w:t>
      </w:r>
      <w:r w:rsidRPr="00A922ED">
        <w:rPr>
          <w:rFonts w:cstheme="minorHAnsi"/>
          <w:i/>
          <w:lang w:val="es-US"/>
        </w:rPr>
        <w:t>C</w:t>
      </w:r>
      <w:r w:rsidR="00A922ED" w:rsidRPr="00A922ED">
        <w:rPr>
          <w:rFonts w:cstheme="minorHAnsi"/>
          <w:i/>
          <w:lang w:val="es-US"/>
        </w:rPr>
        <w:t>írculo</w:t>
      </w:r>
      <w:r w:rsidRPr="003B5B4D">
        <w:rPr>
          <w:rFonts w:cstheme="minorHAnsi"/>
          <w:lang w:val="es-US"/>
        </w:rPr>
        <w:t xml:space="preserve"> </w:t>
      </w:r>
      <w:r w:rsidR="00630463">
        <w:rPr>
          <w:rFonts w:cstheme="minorHAnsi"/>
          <w:lang w:val="es-US"/>
        </w:rPr>
        <w:t xml:space="preserve">es </w:t>
      </w:r>
      <w:r w:rsidRPr="003B5B4D">
        <w:rPr>
          <w:rFonts w:cstheme="minorHAnsi"/>
          <w:lang w:val="es-US"/>
        </w:rPr>
        <w:t>finito</w:t>
      </w:r>
      <w:r w:rsidR="00630463">
        <w:rPr>
          <w:rFonts w:cstheme="minorHAnsi"/>
          <w:lang w:val="es-US"/>
        </w:rPr>
        <w:t xml:space="preserve"> y es estricta responsabilidad de todos que el </w:t>
      </w:r>
      <w:r w:rsidR="00117E78">
        <w:rPr>
          <w:rFonts w:cstheme="minorHAnsi"/>
          <w:lang w:val="es-US"/>
        </w:rPr>
        <w:t>subsidio</w:t>
      </w:r>
      <w:r w:rsidR="00630463">
        <w:rPr>
          <w:rFonts w:cstheme="minorHAnsi"/>
          <w:lang w:val="es-US"/>
        </w:rPr>
        <w:t xml:space="preserve"> llegue a quien objetivamente sufra de la contingencia y consecuentemente lo precise</w:t>
      </w:r>
      <w:r w:rsidRPr="003B5B4D">
        <w:rPr>
          <w:rFonts w:cstheme="minorHAnsi"/>
          <w:lang w:val="es-US"/>
        </w:rPr>
        <w:t xml:space="preserve">. </w:t>
      </w:r>
    </w:p>
    <w:p w:rsidR="0012564A" w:rsidRDefault="00630463" w:rsidP="00A922ED">
      <w:pPr>
        <w:ind w:firstLine="720"/>
        <w:jc w:val="both"/>
        <w:rPr>
          <w:rFonts w:cstheme="minorHAnsi"/>
          <w:lang w:val="es-US"/>
        </w:rPr>
      </w:pPr>
      <w:r w:rsidRPr="003B5B4D">
        <w:rPr>
          <w:rFonts w:cstheme="minorHAnsi"/>
          <w:lang w:val="es-US"/>
        </w:rPr>
        <w:t xml:space="preserve">En el caso que se le otorgue el subsidio a un </w:t>
      </w:r>
      <w:r w:rsidR="00117E78">
        <w:rPr>
          <w:rFonts w:cstheme="minorHAnsi"/>
          <w:lang w:val="es-US"/>
        </w:rPr>
        <w:t>socio</w:t>
      </w:r>
      <w:r w:rsidRPr="003B5B4D">
        <w:rPr>
          <w:rFonts w:cstheme="minorHAnsi"/>
          <w:lang w:val="es-US"/>
        </w:rPr>
        <w:t xml:space="preserve"> y luego de entregado se constate, por cualquier medio, que incurrió en falacias</w:t>
      </w:r>
      <w:r w:rsidR="00117E78">
        <w:rPr>
          <w:rFonts w:cstheme="minorHAnsi"/>
          <w:lang w:val="es-US"/>
        </w:rPr>
        <w:t xml:space="preserve"> o adulteró alguna prueba de requisitos</w:t>
      </w:r>
      <w:r w:rsidRPr="003B5B4D">
        <w:rPr>
          <w:rFonts w:cstheme="minorHAnsi"/>
          <w:lang w:val="es-US"/>
        </w:rPr>
        <w:t xml:space="preserve">, se tomarán las medidas legales correspondientes y sin perjuicio de ser considerado falta ética grave </w:t>
      </w:r>
      <w:r w:rsidR="00117E78">
        <w:rPr>
          <w:rFonts w:cstheme="minorHAnsi"/>
          <w:lang w:val="es-US"/>
        </w:rPr>
        <w:t>se</w:t>
      </w:r>
      <w:r w:rsidRPr="003B5B4D">
        <w:rPr>
          <w:rFonts w:cstheme="minorHAnsi"/>
          <w:lang w:val="es-US"/>
        </w:rPr>
        <w:t xml:space="preserve"> dar</w:t>
      </w:r>
      <w:r w:rsidR="00117E78">
        <w:rPr>
          <w:rFonts w:cstheme="minorHAnsi"/>
          <w:lang w:val="es-US"/>
        </w:rPr>
        <w:t>á</w:t>
      </w:r>
      <w:r w:rsidRPr="003B5B4D">
        <w:rPr>
          <w:rFonts w:cstheme="minorHAnsi"/>
          <w:lang w:val="es-US"/>
        </w:rPr>
        <w:t xml:space="preserve"> paso al </w:t>
      </w:r>
      <w:r w:rsidR="00117E78">
        <w:rPr>
          <w:rFonts w:cstheme="minorHAnsi"/>
          <w:lang w:val="es-US"/>
        </w:rPr>
        <w:t>T</w:t>
      </w:r>
      <w:r w:rsidRPr="003B5B4D">
        <w:rPr>
          <w:rFonts w:cstheme="minorHAnsi"/>
          <w:lang w:val="es-US"/>
        </w:rPr>
        <w:t xml:space="preserve">ribunal de </w:t>
      </w:r>
      <w:r w:rsidR="00117E78">
        <w:rPr>
          <w:rFonts w:cstheme="minorHAnsi"/>
          <w:lang w:val="es-US"/>
        </w:rPr>
        <w:t>D</w:t>
      </w:r>
      <w:r w:rsidRPr="003B5B4D">
        <w:rPr>
          <w:rFonts w:cstheme="minorHAnsi"/>
          <w:lang w:val="es-US"/>
        </w:rPr>
        <w:t>isciplina</w:t>
      </w:r>
      <w:r w:rsidR="00C141D1">
        <w:rPr>
          <w:rFonts w:cstheme="minorHAnsi"/>
          <w:lang w:val="es-US"/>
        </w:rPr>
        <w:t xml:space="preserve"> para su tratamiento y eventual sanción de corresponder</w:t>
      </w:r>
      <w:r w:rsidRPr="003B5B4D">
        <w:rPr>
          <w:rFonts w:cstheme="minorHAnsi"/>
          <w:lang w:val="es-US"/>
        </w:rPr>
        <w:t xml:space="preserve">. </w:t>
      </w:r>
    </w:p>
    <w:p w:rsidR="00117E78" w:rsidRDefault="0012564A" w:rsidP="00A922ED">
      <w:pPr>
        <w:ind w:firstLine="720"/>
        <w:jc w:val="both"/>
        <w:rPr>
          <w:rFonts w:cstheme="minorHAnsi"/>
          <w:lang w:val="es-US"/>
        </w:rPr>
      </w:pPr>
      <w:r>
        <w:t xml:space="preserve">La Institución, por sí o a través de quien encomiende, podrá ir a verificar el efectivo cierre de atención del consultorio declarado, en cumplimiento del período de cuarentena del socio prestador. </w:t>
      </w:r>
      <w:r w:rsidR="008751C9">
        <w:t xml:space="preserve"> </w:t>
      </w:r>
    </w:p>
    <w:p w:rsidR="00FF233E" w:rsidRDefault="00FF233E" w:rsidP="00FF233E">
      <w:pPr>
        <w:pStyle w:val="Prrafodelista"/>
        <w:numPr>
          <w:ilvl w:val="0"/>
          <w:numId w:val="6"/>
        </w:numPr>
        <w:jc w:val="both"/>
        <w:rPr>
          <w:b/>
          <w:lang w:val="es-US"/>
        </w:rPr>
      </w:pPr>
      <w:r>
        <w:rPr>
          <w:b/>
          <w:lang w:val="es-US"/>
        </w:rPr>
        <w:t xml:space="preserve">Beneficios y Requisitos </w:t>
      </w:r>
    </w:p>
    <w:p w:rsidR="00FF233E" w:rsidRPr="00C96E9E" w:rsidRDefault="00FF233E" w:rsidP="00FF233E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 w:rsidRPr="00C96E9E">
        <w:rPr>
          <w:rFonts w:cstheme="minorHAnsi"/>
          <w:lang w:val="es-US"/>
        </w:rPr>
        <w:t>MONTO: $</w:t>
      </w:r>
      <w:r w:rsidR="008751C9">
        <w:rPr>
          <w:rFonts w:cstheme="minorHAnsi"/>
          <w:lang w:val="es-US"/>
        </w:rPr>
        <w:t>10</w:t>
      </w:r>
      <w:r w:rsidRPr="00C96E9E">
        <w:rPr>
          <w:rFonts w:cstheme="minorHAnsi"/>
          <w:lang w:val="es-US"/>
        </w:rPr>
        <w:t xml:space="preserve">.000 (pesos </w:t>
      </w:r>
      <w:r w:rsidR="008751C9">
        <w:rPr>
          <w:rFonts w:cstheme="minorHAnsi"/>
          <w:lang w:val="es-US"/>
        </w:rPr>
        <w:t>diez</w:t>
      </w:r>
      <w:r w:rsidRPr="00C96E9E">
        <w:rPr>
          <w:rFonts w:cstheme="minorHAnsi"/>
          <w:lang w:val="es-US"/>
        </w:rPr>
        <w:t xml:space="preserve"> mil) por única vez</w:t>
      </w:r>
      <w:r>
        <w:rPr>
          <w:rFonts w:cstheme="minorHAnsi"/>
          <w:lang w:val="es-US"/>
        </w:rPr>
        <w:t xml:space="preserve"> por los 14 (catorce) días de aislamiento</w:t>
      </w:r>
      <w:r w:rsidR="008751C9">
        <w:rPr>
          <w:rFonts w:cstheme="minorHAnsi"/>
          <w:lang w:val="es-US"/>
        </w:rPr>
        <w:t>.</w:t>
      </w:r>
      <w:r>
        <w:rPr>
          <w:rFonts w:cstheme="minorHAnsi"/>
          <w:lang w:val="es-US"/>
        </w:rPr>
        <w:t xml:space="preserve"> El mismo se asignó proporcionalmente al actual Subsidio por enfermedad. </w:t>
      </w:r>
      <w:r w:rsidR="00F25611">
        <w:rPr>
          <w:rFonts w:cstheme="minorHAnsi"/>
          <w:lang w:val="es-US"/>
        </w:rPr>
        <w:t>Y entre los mi</w:t>
      </w:r>
      <w:r w:rsidR="005F3624">
        <w:rPr>
          <w:rFonts w:cstheme="minorHAnsi"/>
          <w:lang w:val="es-US"/>
        </w:rPr>
        <w:t>s</w:t>
      </w:r>
      <w:r w:rsidR="00F25611">
        <w:rPr>
          <w:rFonts w:cstheme="minorHAnsi"/>
          <w:lang w:val="es-US"/>
        </w:rPr>
        <w:t xml:space="preserve">mos no son acumulativos. </w:t>
      </w:r>
    </w:p>
    <w:p w:rsidR="00C96E9E" w:rsidRPr="00A33114" w:rsidRDefault="00A33114" w:rsidP="00C96E9E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>
        <w:t>Beneficiarios: socios/as activos/as con al menos 3 (tres) meses de facturación de Obras Sociales y no más de 3 (tres) meses con saldo deudor en el corriente año.</w:t>
      </w:r>
      <w:r w:rsidR="008751C9">
        <w:t xml:space="preserve"> La asignación del subsidio se imputa primero hasta el total del eventual saldo deudor.  </w:t>
      </w:r>
    </w:p>
    <w:p w:rsidR="00A33114" w:rsidRPr="000C6DE0" w:rsidRDefault="00A33114" w:rsidP="000C6DE0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>
        <w:t>Se excluye del subsidio a aquellos socios/as que durante el lapso continuo de 14 (catorce) días anteriores a la confirmación de la enfermedad/contagio/contacto estrecho hubieran estado usufructuando cualquiera de las licencias previstas o hubieran sido exceptuados/as de prestar tareas por la normativa aplicable.</w:t>
      </w:r>
    </w:p>
    <w:p w:rsidR="000C6DE0" w:rsidRPr="00DA2718" w:rsidRDefault="000C6DE0" w:rsidP="000C6DE0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 w:rsidRPr="00DA2718">
        <w:t xml:space="preserve">Durante los 14 </w:t>
      </w:r>
      <w:r w:rsidR="00DA2718" w:rsidRPr="00DA2718">
        <w:rPr>
          <w:rFonts w:cstheme="minorHAnsi"/>
          <w:lang w:val="es-US"/>
        </w:rPr>
        <w:t xml:space="preserve">(catorce) </w:t>
      </w:r>
      <w:r w:rsidR="000F1769" w:rsidRPr="00DA2718">
        <w:t>días</w:t>
      </w:r>
      <w:r w:rsidRPr="00DA2718">
        <w:t xml:space="preserve"> de aislamiento no podrá facturar </w:t>
      </w:r>
      <w:r w:rsidR="00756FD8">
        <w:t xml:space="preserve">ni autorizar </w:t>
      </w:r>
      <w:r w:rsidRPr="00DA2718">
        <w:t>ninguna OS</w:t>
      </w:r>
    </w:p>
    <w:p w:rsidR="00FF233E" w:rsidRPr="00FF233E" w:rsidRDefault="00FF233E" w:rsidP="00FF233E">
      <w:pPr>
        <w:pStyle w:val="Prrafodelista"/>
        <w:ind w:left="1080"/>
        <w:jc w:val="both"/>
        <w:rPr>
          <w:b/>
          <w:lang w:val="es-US"/>
        </w:rPr>
      </w:pPr>
    </w:p>
    <w:p w:rsidR="00FF233E" w:rsidRDefault="00FF233E" w:rsidP="00FF233E">
      <w:pPr>
        <w:pStyle w:val="Prrafodelista"/>
        <w:numPr>
          <w:ilvl w:val="0"/>
          <w:numId w:val="6"/>
        </w:numPr>
        <w:jc w:val="both"/>
        <w:rPr>
          <w:b/>
          <w:lang w:val="es-US"/>
        </w:rPr>
      </w:pPr>
      <w:r>
        <w:rPr>
          <w:b/>
          <w:lang w:val="es-US"/>
        </w:rPr>
        <w:t xml:space="preserve">Procedimiento para la obtención </w:t>
      </w:r>
    </w:p>
    <w:p w:rsidR="009A1263" w:rsidRPr="009A1263" w:rsidRDefault="00FF233E" w:rsidP="009A1263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>
        <w:lastRenderedPageBreak/>
        <w:t xml:space="preserve">Comunicar la contingencia y la solicitud de subsidio mediante mail </w:t>
      </w:r>
      <w:r w:rsidR="00476868">
        <w:t>(</w:t>
      </w:r>
      <w:hyperlink r:id="rId9" w:history="1">
        <w:r w:rsidR="00476868" w:rsidRPr="005F0E27">
          <w:rPr>
            <w:rStyle w:val="Hipervnculo"/>
          </w:rPr>
          <w:t>gerencia@cosantiago.com.ar</w:t>
        </w:r>
      </w:hyperlink>
      <w:r w:rsidR="00476868">
        <w:t xml:space="preserve">) </w:t>
      </w:r>
      <w:r>
        <w:t>o imagen de nota suscrita, adjuntando también de forma digital el certific</w:t>
      </w:r>
      <w:r w:rsidR="000C6DE0">
        <w:t>ado o resultado de test</w:t>
      </w:r>
      <w:r w:rsidR="00476868">
        <w:t xml:space="preserve"> </w:t>
      </w:r>
      <w:r w:rsidR="00584424">
        <w:t xml:space="preserve">detectable </w:t>
      </w:r>
      <w:r w:rsidR="00476868">
        <w:t>con fecha</w:t>
      </w:r>
      <w:r w:rsidR="00584424">
        <w:t>,</w:t>
      </w:r>
      <w:r w:rsidR="009A1263" w:rsidRPr="009A1263">
        <w:t xml:space="preserve"> </w:t>
      </w:r>
    </w:p>
    <w:p w:rsidR="0012564A" w:rsidRPr="00FF233E" w:rsidRDefault="0012564A" w:rsidP="0012564A">
      <w:pPr>
        <w:pStyle w:val="Prrafodelista"/>
        <w:numPr>
          <w:ilvl w:val="1"/>
          <w:numId w:val="6"/>
        </w:numPr>
        <w:jc w:val="both"/>
        <w:rPr>
          <w:b/>
          <w:lang w:val="es-US"/>
        </w:rPr>
      </w:pPr>
      <w:r w:rsidRPr="0012564A">
        <w:rPr>
          <w:lang w:val="es-US"/>
        </w:rPr>
        <w:t>E</w:t>
      </w:r>
      <w:r>
        <w:rPr>
          <w:lang w:val="es-US"/>
        </w:rPr>
        <w:t>l pago del subsidio se realizará una vez aprobado por Comisión Directiva mediante transferencia bancaria al CBU registrado en la Institución por el beneficiario</w:t>
      </w:r>
      <w:r w:rsidR="00AF0837">
        <w:rPr>
          <w:lang w:val="es-US"/>
        </w:rPr>
        <w:t>, a nombre de éste exclusivamente</w:t>
      </w:r>
      <w:r>
        <w:rPr>
          <w:lang w:val="es-US"/>
        </w:rPr>
        <w:t xml:space="preserve">. </w:t>
      </w:r>
    </w:p>
    <w:p w:rsidR="00FF233E" w:rsidRPr="00C96E9E" w:rsidRDefault="00FF233E" w:rsidP="00AF0837">
      <w:pPr>
        <w:pStyle w:val="Prrafodelista"/>
        <w:ind w:left="1080"/>
        <w:jc w:val="both"/>
        <w:rPr>
          <w:b/>
          <w:lang w:val="es-US"/>
        </w:rPr>
      </w:pPr>
    </w:p>
    <w:p w:rsidR="003B5B4D" w:rsidRPr="006C55B1" w:rsidRDefault="00584424" w:rsidP="003B5B4D">
      <w:pPr>
        <w:ind w:right="-696"/>
        <w:jc w:val="both"/>
        <w:rPr>
          <w:lang w:val="es-ES_tradnl"/>
        </w:rPr>
      </w:pPr>
      <w:r>
        <w:rPr>
          <w:sz w:val="24"/>
          <w:lang w:val="es-ES_tradnl"/>
        </w:rPr>
        <w:t xml:space="preserve">             </w:t>
      </w:r>
      <w:bookmarkStart w:id="0" w:name="_GoBack"/>
      <w:bookmarkEnd w:id="0"/>
      <w:r w:rsidR="003B5B4D">
        <w:rPr>
          <w:sz w:val="24"/>
          <w:lang w:val="es-ES_tradnl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AF4B6B" wp14:editId="78ED47B2">
            <wp:extent cx="1147437" cy="1097280"/>
            <wp:effectExtent l="0" t="0" r="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LezanaGonzalo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/>
                    <a:stretch/>
                  </pic:blipFill>
                  <pic:spPr bwMode="auto">
                    <a:xfrm>
                      <a:off x="0" y="0"/>
                      <a:ext cx="1151023" cy="11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B4D">
        <w:rPr>
          <w:sz w:val="24"/>
          <w:lang w:val="es-ES_tradnl"/>
        </w:rPr>
        <w:t xml:space="preserve">          </w:t>
      </w:r>
      <w:r w:rsidR="003B5B4D">
        <w:rPr>
          <w:noProof/>
          <w:sz w:val="24"/>
        </w:rPr>
        <w:drawing>
          <wp:inline distT="0" distB="0" distL="0" distR="0" wp14:anchorId="63E0D5BE" wp14:editId="4374BC68">
            <wp:extent cx="1914525" cy="11144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4D">
        <w:rPr>
          <w:sz w:val="24"/>
          <w:lang w:val="es-ES_tradnl"/>
        </w:rPr>
        <w:t xml:space="preserve">           </w:t>
      </w:r>
      <w:r w:rsidR="003B5B4D">
        <w:rPr>
          <w:noProof/>
          <w:sz w:val="24"/>
        </w:rPr>
        <w:drawing>
          <wp:inline distT="0" distB="0" distL="0" distR="0" wp14:anchorId="706CA836" wp14:editId="137E15EF">
            <wp:extent cx="1304925" cy="942975"/>
            <wp:effectExtent l="0" t="0" r="9525" b="9525"/>
            <wp:docPr id="17" name="Imagen 17" descr="Firma Dr Cat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Firma Dr Catel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4D" w:rsidRDefault="003B5B4D" w:rsidP="003B5B4D">
      <w:pPr>
        <w:spacing w:line="240" w:lineRule="auto"/>
        <w:ind w:right="284" w:firstLine="72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Dr. </w:t>
      </w:r>
      <w:r w:rsidR="00584424">
        <w:rPr>
          <w:rFonts w:ascii="Calibri" w:eastAsia="Calibri" w:hAnsi="Calibri" w:cs="Calibri"/>
          <w:b/>
          <w:bCs/>
          <w:spacing w:val="-1"/>
          <w:sz w:val="24"/>
          <w:szCs w:val="24"/>
        </w:rPr>
        <w:t>Gonzalo LEZANA</w:t>
      </w:r>
      <w:r>
        <w:rPr>
          <w:b/>
          <w:sz w:val="24"/>
          <w:lang w:val="es-ES_tradnl"/>
        </w:rPr>
        <w:tab/>
      </w:r>
      <w:r>
        <w:rPr>
          <w:b/>
          <w:sz w:val="24"/>
          <w:lang w:val="es-ES_tradnl"/>
        </w:rPr>
        <w:tab/>
        <w:t xml:space="preserve">       Dra. Ángela RUIZ</w:t>
      </w:r>
      <w:r w:rsidRPr="006C55B1">
        <w:rPr>
          <w:b/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ab/>
        <w:t xml:space="preserve">     </w:t>
      </w:r>
      <w:r>
        <w:rPr>
          <w:b/>
          <w:sz w:val="24"/>
          <w:lang w:val="es-ES_tradnl"/>
        </w:rPr>
        <w:tab/>
        <w:t xml:space="preserve">        Dr. Ignacio CATELLA</w:t>
      </w:r>
    </w:p>
    <w:p w:rsidR="003B5B4D" w:rsidRDefault="003B5B4D" w:rsidP="003B5B4D">
      <w:pPr>
        <w:spacing w:line="240" w:lineRule="auto"/>
        <w:ind w:right="284"/>
        <w:rPr>
          <w:i/>
          <w:sz w:val="24"/>
          <w:lang w:val="es-ES_tradnl"/>
        </w:rPr>
      </w:pPr>
      <w:r>
        <w:rPr>
          <w:i/>
          <w:sz w:val="24"/>
          <w:lang w:val="es-ES_tradnl"/>
        </w:rPr>
        <w:t xml:space="preserve">          Secretario Obras Sociales                    Vicepresidente</w:t>
      </w:r>
      <w:r w:rsidRPr="006C55B1">
        <w:rPr>
          <w:i/>
          <w:sz w:val="24"/>
          <w:lang w:val="es-ES_tradnl"/>
        </w:rPr>
        <w:t xml:space="preserve"> </w:t>
      </w:r>
      <w:r>
        <w:rPr>
          <w:i/>
          <w:sz w:val="24"/>
          <w:lang w:val="es-ES_tradnl"/>
        </w:rPr>
        <w:tab/>
      </w:r>
      <w:r>
        <w:rPr>
          <w:i/>
          <w:sz w:val="24"/>
          <w:lang w:val="es-ES_tradnl"/>
        </w:rPr>
        <w:tab/>
      </w:r>
      <w:r>
        <w:rPr>
          <w:i/>
          <w:sz w:val="24"/>
          <w:lang w:val="es-ES_tradnl"/>
        </w:rPr>
        <w:tab/>
        <w:t xml:space="preserve">      Presidente</w:t>
      </w:r>
    </w:p>
    <w:p w:rsidR="005856A3" w:rsidRPr="002A18D2" w:rsidRDefault="005856A3" w:rsidP="002F1EAA">
      <w:pPr>
        <w:spacing w:line="240" w:lineRule="auto"/>
        <w:ind w:right="284"/>
        <w:jc w:val="right"/>
        <w:rPr>
          <w:rFonts w:cstheme="minorHAnsi"/>
          <w:b/>
          <w:sz w:val="24"/>
          <w:lang w:val="es-ES_tradnl"/>
        </w:rPr>
      </w:pPr>
    </w:p>
    <w:sectPr w:rsidR="005856A3" w:rsidRPr="002A18D2" w:rsidSect="001B2134">
      <w:headerReference w:type="default" r:id="rId14"/>
      <w:footerReference w:type="default" r:id="rId15"/>
      <w:type w:val="continuous"/>
      <w:pgSz w:w="12240" w:h="15840" w:code="1"/>
      <w:pgMar w:top="1701" w:right="1043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74" w:rsidRDefault="00A50874" w:rsidP="004E6B79">
      <w:pPr>
        <w:spacing w:after="0" w:line="240" w:lineRule="auto"/>
      </w:pPr>
      <w:r>
        <w:separator/>
      </w:r>
    </w:p>
  </w:endnote>
  <w:endnote w:type="continuationSeparator" w:id="0">
    <w:p w:rsidR="00A50874" w:rsidRDefault="00A50874" w:rsidP="004E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79" w:rsidRDefault="00B354A0" w:rsidP="004E6B79">
    <w:pPr>
      <w:widowControl w:val="0"/>
      <w:autoSpaceDE w:val="0"/>
      <w:autoSpaceDN w:val="0"/>
      <w:adjustRightInd w:val="0"/>
      <w:spacing w:before="40" w:after="0" w:line="240" w:lineRule="auto"/>
      <w:ind w:left="2062" w:right="2298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4F4F4F"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9144000</wp:posOffset>
              </wp:positionV>
              <wp:extent cx="6540500" cy="12700"/>
              <wp:effectExtent l="7620" t="0" r="5080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0"/>
                        <a:chOff x="807" y="2162"/>
                        <a:chExt cx="10300" cy="2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817" y="2172"/>
                          <a:ext cx="10280" cy="0"/>
                        </a:xfrm>
                        <a:custGeom>
                          <a:avLst/>
                          <a:gdLst>
                            <a:gd name="T0" fmla="*/ 0 w 10280"/>
                            <a:gd name="T1" fmla="*/ 10280 w 102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17" y="2172"/>
                          <a:ext cx="10280" cy="0"/>
                        </a:xfrm>
                        <a:custGeom>
                          <a:avLst/>
                          <a:gdLst>
                            <a:gd name="T0" fmla="*/ 10280 w 10280"/>
                            <a:gd name="T1" fmla="*/ 0 w 102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102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D449CC" id="Group 1" o:spid="_x0000_s1026" style="position:absolute;margin-left:56.85pt;margin-top:10in;width:515pt;height:1pt;z-index:-251658240;mso-position-horizontal-relative:page;mso-position-vertical-relative:page" coordorigin="807,2162" coordsize="10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" o:allowincell="f">
              <v:shape id="Freeform 2" o:spid="_x0000_s1027" style="position:absolute;left:817;top:2172;width:10280;height:0;visibility:visible;mso-wrap-style:square;v-text-anchor:top" coordsize="10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ta8AA&#10;AADaAAAADwAAAGRycy9kb3ducmV2LnhtbESP3YrCMBSE74V9h3AWvNPUykqpxiIFwUv/HuC0Obbd&#10;bU5KE2t9eyMseDnMzDfMJhtNKwbqXWNZwWIegSAurW64UnC97GcJCOeRNbaWScGTHGTbr8kGU20f&#10;fKLh7CsRIOxSVFB736VSurImg25uO+Lg3Wxv0AfZV1L3+Ahw08o4ilbSYMNhocaO8prKv/PdKPgp&#10;8vh0fJrCd786SS4FDlW+Umr6Pe7WIDyN/hP+bx+0giW8r4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Hta8AAAADaAAAADwAAAAAAAAAAAAAAAACYAgAAZHJzL2Rvd25y&#10;ZXYueG1sUEsFBgAAAAAEAAQA9QAAAIUDAAAAAA==&#10;" path="m,l10280,e" filled="f" strokecolor="#23a0a0" strokeweight="1pt">
                <v:path arrowok="t" o:connecttype="custom" o:connectlocs="0,0;10280,0" o:connectangles="0,0"/>
              </v:shape>
              <v:shape id="Freeform 3" o:spid="_x0000_s1028" style="position:absolute;left:817;top:2172;width:10280;height:0;visibility:visible;mso-wrap-style:square;v-text-anchor:top" coordsize="10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1H8AA&#10;AADaAAAADwAAAGRycy9kb3ducmV2LnhtbESP3YrCMBSE74V9h3AWvNPU4kqpxiIFwUv/HuC0Obbd&#10;bU5KE2t9eyMseDnMzDfMJhtNKwbqXWNZwWIegSAurW64UnC97GcJCOeRNbaWScGTHGTbr8kGU20f&#10;fKLh7CsRIOxSVFB736VSurImg25uO+Lg3Wxv0AfZV1L3+Ahw08o4ilbSYMNhocaO8prKv/PdKPgp&#10;8vh0fJrCd786SS4FDlW+Umr6Pe7WIDyN/hP+bx+0giW8r4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h1H8AAAADaAAAADwAAAAAAAAAAAAAAAACYAgAAZHJzL2Rvd25y&#10;ZXYueG1sUEsFBgAAAAAEAAQA9QAAAIUDAAAAAA==&#10;" path="m10280,l,e" filled="f" strokecolor="#23a0a0" strokeweight="1pt">
                <v:path arrowok="t" o:connecttype="custom" o:connectlocs="10280,0;0,0" o:connectangles="0,0"/>
              </v:shape>
              <w10:wrap anchorx="page" anchory="page"/>
            </v:group>
          </w:pict>
        </mc:Fallback>
      </mc:AlternateContent>
    </w:r>
    <w:r w:rsidR="004E6B79">
      <w:rPr>
        <w:rFonts w:ascii="Arial" w:hAnsi="Arial" w:cs="Arial"/>
        <w:color w:val="4F4F4F"/>
        <w:w w:val="69"/>
        <w:sz w:val="18"/>
        <w:szCs w:val="18"/>
      </w:rPr>
      <w:t>Hipólito</w:t>
    </w:r>
    <w:r w:rsidR="004E6B79">
      <w:rPr>
        <w:rFonts w:ascii="Arial" w:hAnsi="Arial" w:cs="Arial"/>
        <w:color w:val="4F4F4F"/>
        <w:spacing w:val="-4"/>
        <w:w w:val="69"/>
        <w:sz w:val="18"/>
        <w:szCs w:val="18"/>
      </w:rPr>
      <w:t xml:space="preserve"> </w:t>
    </w:r>
    <w:proofErr w:type="spellStart"/>
    <w:r w:rsidR="004E6B79">
      <w:rPr>
        <w:rFonts w:ascii="Arial" w:hAnsi="Arial" w:cs="Arial"/>
        <w:color w:val="4F4F4F"/>
        <w:w w:val="69"/>
        <w:sz w:val="18"/>
        <w:szCs w:val="18"/>
      </w:rPr>
      <w:t>Yrigoyen</w:t>
    </w:r>
    <w:proofErr w:type="spellEnd"/>
    <w:r w:rsidR="004E6B79">
      <w:rPr>
        <w:rFonts w:ascii="Arial" w:hAnsi="Arial" w:cs="Arial"/>
        <w:color w:val="4F4F4F"/>
        <w:spacing w:val="1"/>
        <w:w w:val="69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69"/>
        <w:sz w:val="18"/>
        <w:szCs w:val="18"/>
      </w:rPr>
      <w:t xml:space="preserve">565 </w:t>
    </w:r>
    <w:r w:rsidR="004E6B79">
      <w:rPr>
        <w:rFonts w:ascii="Arial" w:hAnsi="Arial" w:cs="Arial"/>
        <w:color w:val="4F4F4F"/>
        <w:spacing w:val="25"/>
        <w:w w:val="69"/>
        <w:sz w:val="18"/>
        <w:szCs w:val="18"/>
      </w:rPr>
      <w:t xml:space="preserve"> </w:t>
    </w:r>
    <w:r w:rsidR="004E6B79">
      <w:rPr>
        <w:rFonts w:ascii="Arial" w:hAnsi="Arial" w:cs="Arial"/>
        <w:color w:val="4F4F4F"/>
        <w:sz w:val="18"/>
        <w:szCs w:val="18"/>
      </w:rPr>
      <w:t>-</w:t>
    </w:r>
    <w:r w:rsidR="004E6B79">
      <w:rPr>
        <w:rFonts w:ascii="Arial" w:hAnsi="Arial" w:cs="Arial"/>
        <w:color w:val="4F4F4F"/>
        <w:spacing w:val="-14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86"/>
        <w:sz w:val="18"/>
        <w:szCs w:val="18"/>
      </w:rPr>
      <w:t xml:space="preserve">4200 </w:t>
    </w:r>
    <w:r w:rsidR="004E6B79">
      <w:rPr>
        <w:rFonts w:ascii="Arial" w:hAnsi="Arial" w:cs="Arial"/>
        <w:color w:val="4F4F4F"/>
        <w:w w:val="68"/>
        <w:sz w:val="18"/>
        <w:szCs w:val="18"/>
      </w:rPr>
      <w:t>Santiago</w:t>
    </w:r>
    <w:r w:rsidR="004E6B79">
      <w:rPr>
        <w:rFonts w:ascii="Arial" w:hAnsi="Arial" w:cs="Arial"/>
        <w:color w:val="4F4F4F"/>
        <w:spacing w:val="9"/>
        <w:w w:val="68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68"/>
        <w:sz w:val="18"/>
        <w:szCs w:val="18"/>
      </w:rPr>
      <w:t>del</w:t>
    </w:r>
    <w:r w:rsidR="004E6B79">
      <w:rPr>
        <w:rFonts w:ascii="Arial" w:hAnsi="Arial" w:cs="Arial"/>
        <w:color w:val="4F4F4F"/>
        <w:spacing w:val="11"/>
        <w:w w:val="68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68"/>
        <w:sz w:val="18"/>
        <w:szCs w:val="18"/>
      </w:rPr>
      <w:t>Estero</w:t>
    </w:r>
    <w:r w:rsidR="004E6B79">
      <w:rPr>
        <w:rFonts w:ascii="Arial" w:hAnsi="Arial" w:cs="Arial"/>
        <w:color w:val="4F4F4F"/>
        <w:spacing w:val="4"/>
        <w:w w:val="68"/>
        <w:sz w:val="18"/>
        <w:szCs w:val="18"/>
      </w:rPr>
      <w:t xml:space="preserve"> </w:t>
    </w:r>
    <w:r w:rsidR="004E6B79">
      <w:rPr>
        <w:rFonts w:ascii="Arial" w:hAnsi="Arial" w:cs="Arial"/>
        <w:color w:val="4F4F4F"/>
        <w:sz w:val="18"/>
        <w:szCs w:val="18"/>
      </w:rPr>
      <w:t>-</w:t>
    </w:r>
    <w:r w:rsidR="004E6B79">
      <w:rPr>
        <w:rFonts w:ascii="Arial" w:hAnsi="Arial" w:cs="Arial"/>
        <w:color w:val="4F4F4F"/>
        <w:spacing w:val="-14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69"/>
        <w:sz w:val="18"/>
        <w:szCs w:val="18"/>
      </w:rPr>
      <w:t>República</w:t>
    </w:r>
    <w:r w:rsidR="004E6B79">
      <w:rPr>
        <w:rFonts w:ascii="Arial" w:hAnsi="Arial" w:cs="Arial"/>
        <w:color w:val="4F4F4F"/>
        <w:spacing w:val="2"/>
        <w:w w:val="69"/>
        <w:sz w:val="18"/>
        <w:szCs w:val="18"/>
      </w:rPr>
      <w:t xml:space="preserve"> </w:t>
    </w:r>
    <w:r w:rsidR="004E6B79">
      <w:rPr>
        <w:rFonts w:ascii="Arial" w:hAnsi="Arial" w:cs="Arial"/>
        <w:color w:val="4F4F4F"/>
        <w:w w:val="69"/>
        <w:sz w:val="18"/>
        <w:szCs w:val="18"/>
      </w:rPr>
      <w:t>Argentina</w:t>
    </w:r>
  </w:p>
  <w:p w:rsidR="004E6B79" w:rsidRDefault="004E6B79" w:rsidP="004E6B79">
    <w:pPr>
      <w:widowControl w:val="0"/>
      <w:autoSpaceDE w:val="0"/>
      <w:autoSpaceDN w:val="0"/>
      <w:adjustRightInd w:val="0"/>
      <w:spacing w:before="3" w:after="0" w:line="240" w:lineRule="auto"/>
      <w:ind w:left="1411" w:right="1648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4F4F4F"/>
        <w:spacing w:val="-9"/>
        <w:w w:val="67"/>
        <w:sz w:val="18"/>
        <w:szCs w:val="18"/>
      </w:rPr>
      <w:t>T</w:t>
    </w:r>
    <w:r>
      <w:rPr>
        <w:rFonts w:ascii="Arial" w:hAnsi="Arial" w:cs="Arial"/>
        <w:color w:val="4F4F4F"/>
        <w:w w:val="67"/>
        <w:sz w:val="18"/>
        <w:szCs w:val="18"/>
      </w:rPr>
      <w:t>el.</w:t>
    </w:r>
    <w:r>
      <w:rPr>
        <w:rFonts w:ascii="Arial" w:hAnsi="Arial" w:cs="Arial"/>
        <w:color w:val="4F4F4F"/>
        <w:spacing w:val="6"/>
        <w:w w:val="67"/>
        <w:sz w:val="18"/>
        <w:szCs w:val="18"/>
      </w:rPr>
      <w:t>:</w:t>
    </w:r>
    <w:r>
      <w:rPr>
        <w:rFonts w:ascii="Arial" w:hAnsi="Arial" w:cs="Arial"/>
        <w:color w:val="4F4F4F"/>
        <w:spacing w:val="-6"/>
        <w:w w:val="86"/>
        <w:sz w:val="18"/>
        <w:szCs w:val="18"/>
      </w:rPr>
      <w:t xml:space="preserve"> </w:t>
    </w:r>
    <w:r>
      <w:rPr>
        <w:rFonts w:ascii="Arial" w:hAnsi="Arial" w:cs="Arial"/>
        <w:color w:val="4F4F4F"/>
        <w:w w:val="86"/>
        <w:sz w:val="18"/>
        <w:szCs w:val="18"/>
      </w:rPr>
      <w:t xml:space="preserve">0385 422-5295 </w:t>
    </w:r>
    <w:r>
      <w:rPr>
        <w:rFonts w:ascii="Arial" w:hAnsi="Arial" w:cs="Arial"/>
        <w:color w:val="4F4F4F"/>
        <w:sz w:val="18"/>
        <w:szCs w:val="18"/>
      </w:rPr>
      <w:t>-</w:t>
    </w:r>
    <w:r>
      <w:rPr>
        <w:rFonts w:ascii="Arial" w:hAnsi="Arial" w:cs="Arial"/>
        <w:color w:val="4F4F4F"/>
        <w:spacing w:val="-14"/>
        <w:sz w:val="18"/>
        <w:szCs w:val="18"/>
      </w:rPr>
      <w:t xml:space="preserve"> </w:t>
    </w:r>
    <w:r>
      <w:rPr>
        <w:rFonts w:ascii="Arial" w:hAnsi="Arial" w:cs="Arial"/>
        <w:color w:val="4F4F4F"/>
        <w:w w:val="69"/>
        <w:sz w:val="18"/>
        <w:szCs w:val="18"/>
      </w:rPr>
      <w:t>Email:</w:t>
    </w:r>
    <w:r>
      <w:rPr>
        <w:rFonts w:ascii="Arial" w:hAnsi="Arial" w:cs="Arial"/>
        <w:color w:val="4F4F4F"/>
        <w:spacing w:val="-3"/>
        <w:w w:val="69"/>
        <w:sz w:val="18"/>
        <w:szCs w:val="18"/>
      </w:rPr>
      <w:t xml:space="preserve"> </w:t>
    </w:r>
    <w:hyperlink r:id="rId1" w:history="1">
      <w:r>
        <w:rPr>
          <w:rFonts w:ascii="Arial" w:hAnsi="Arial" w:cs="Arial"/>
          <w:color w:val="4F4F4F"/>
          <w:w w:val="69"/>
          <w:sz w:val="18"/>
          <w:szCs w:val="18"/>
        </w:rPr>
        <w:t>gerencia@cosantiago.com.ar</w:t>
      </w:r>
    </w:hyperlink>
    <w:r>
      <w:rPr>
        <w:rFonts w:ascii="Arial" w:hAnsi="Arial" w:cs="Arial"/>
        <w:color w:val="4F4F4F"/>
        <w:w w:val="69"/>
        <w:sz w:val="18"/>
        <w:szCs w:val="18"/>
      </w:rPr>
      <w:t xml:space="preserve"> </w:t>
    </w:r>
    <w:r>
      <w:rPr>
        <w:rFonts w:ascii="Arial" w:hAnsi="Arial" w:cs="Arial"/>
        <w:color w:val="4F4F4F"/>
        <w:spacing w:val="21"/>
        <w:w w:val="69"/>
        <w:sz w:val="18"/>
        <w:szCs w:val="18"/>
      </w:rPr>
      <w:t xml:space="preserve"> </w:t>
    </w:r>
    <w:r>
      <w:rPr>
        <w:rFonts w:ascii="Arial" w:hAnsi="Arial" w:cs="Arial"/>
        <w:color w:val="4F4F4F"/>
        <w:w w:val="75"/>
        <w:sz w:val="18"/>
        <w:szCs w:val="18"/>
      </w:rPr>
      <w:t>-</w:t>
    </w:r>
    <w:r>
      <w:rPr>
        <w:rFonts w:ascii="Arial" w:hAnsi="Arial" w:cs="Arial"/>
        <w:color w:val="4F4F4F"/>
        <w:spacing w:val="7"/>
        <w:w w:val="75"/>
        <w:sz w:val="18"/>
        <w:szCs w:val="18"/>
      </w:rPr>
      <w:t xml:space="preserve"> </w:t>
    </w:r>
    <w:r>
      <w:rPr>
        <w:rFonts w:ascii="Arial" w:hAnsi="Arial" w:cs="Arial"/>
        <w:color w:val="4F4F4F"/>
        <w:spacing w:val="-4"/>
        <w:w w:val="75"/>
        <w:sz w:val="18"/>
        <w:szCs w:val="18"/>
      </w:rPr>
      <w:t>W</w:t>
    </w:r>
    <w:r>
      <w:rPr>
        <w:rFonts w:ascii="Arial" w:hAnsi="Arial" w:cs="Arial"/>
        <w:color w:val="4F4F4F"/>
        <w:w w:val="75"/>
        <w:sz w:val="18"/>
        <w:szCs w:val="18"/>
      </w:rPr>
      <w:t>eb</w:t>
    </w:r>
    <w:r>
      <w:rPr>
        <w:rFonts w:ascii="Arial" w:hAnsi="Arial" w:cs="Arial"/>
        <w:color w:val="4F4F4F"/>
        <w:spacing w:val="-5"/>
        <w:w w:val="75"/>
        <w:sz w:val="18"/>
        <w:szCs w:val="18"/>
      </w:rPr>
      <w:t>:</w:t>
    </w:r>
    <w:r>
      <w:rPr>
        <w:rFonts w:ascii="Arial" w:hAnsi="Arial" w:cs="Arial"/>
        <w:color w:val="4F4F4F"/>
        <w:spacing w:val="5"/>
        <w:w w:val="75"/>
        <w:sz w:val="18"/>
        <w:szCs w:val="18"/>
      </w:rPr>
      <w:t xml:space="preserve"> </w:t>
    </w:r>
    <w:hyperlink r:id="rId2" w:history="1">
      <w:r>
        <w:rPr>
          <w:rFonts w:ascii="Arial" w:hAnsi="Arial" w:cs="Arial"/>
          <w:color w:val="4F4F4F"/>
          <w:w w:val="69"/>
          <w:sz w:val="18"/>
          <w:szCs w:val="18"/>
        </w:rPr>
        <w:t>ww</w:t>
      </w:r>
      <w:r>
        <w:rPr>
          <w:rFonts w:ascii="Arial" w:hAnsi="Arial" w:cs="Arial"/>
          <w:color w:val="4F4F4F"/>
          <w:spacing w:val="-13"/>
          <w:w w:val="69"/>
          <w:sz w:val="18"/>
          <w:szCs w:val="18"/>
        </w:rPr>
        <w:t>w</w:t>
      </w:r>
      <w:r>
        <w:rPr>
          <w:rFonts w:ascii="Arial" w:hAnsi="Arial" w:cs="Arial"/>
          <w:color w:val="4F4F4F"/>
          <w:w w:val="71"/>
          <w:sz w:val="18"/>
          <w:szCs w:val="18"/>
        </w:rPr>
        <w:t>.cosantiago.com.ar</w:t>
      </w:r>
    </w:hyperlink>
  </w:p>
  <w:p w:rsidR="004E6B79" w:rsidRDefault="004E6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74" w:rsidRDefault="00A50874" w:rsidP="004E6B79">
      <w:pPr>
        <w:spacing w:after="0" w:line="240" w:lineRule="auto"/>
      </w:pPr>
      <w:r>
        <w:separator/>
      </w:r>
    </w:p>
  </w:footnote>
  <w:footnote w:type="continuationSeparator" w:id="0">
    <w:p w:rsidR="00A50874" w:rsidRDefault="00A50874" w:rsidP="004E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84" w:rsidRDefault="002A18D2">
    <w:pPr>
      <w:pStyle w:val="Encabezado"/>
    </w:pPr>
    <w:r>
      <w:rPr>
        <w:rFonts w:ascii="Arial" w:hAnsi="Arial" w:cs="Arial"/>
        <w:noProof/>
        <w:color w:val="4F4F4F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366F6D23" wp14:editId="6BBAACFB">
              <wp:simplePos x="0" y="0"/>
              <wp:positionH relativeFrom="page">
                <wp:posOffset>772795</wp:posOffset>
              </wp:positionH>
              <wp:positionV relativeFrom="page">
                <wp:posOffset>977900</wp:posOffset>
              </wp:positionV>
              <wp:extent cx="6540500" cy="12700"/>
              <wp:effectExtent l="0" t="0" r="12700" b="635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0"/>
                        <a:chOff x="807" y="2162"/>
                        <a:chExt cx="10300" cy="20"/>
                      </a:xfrm>
                    </wpg:grpSpPr>
                    <wps:wsp>
                      <wps:cNvPr id="13" name="Freeform 2"/>
                      <wps:cNvSpPr>
                        <a:spLocks/>
                      </wps:cNvSpPr>
                      <wps:spPr bwMode="auto">
                        <a:xfrm>
                          <a:off x="817" y="2172"/>
                          <a:ext cx="10280" cy="0"/>
                        </a:xfrm>
                        <a:custGeom>
                          <a:avLst/>
                          <a:gdLst>
                            <a:gd name="T0" fmla="*/ 0 w 10280"/>
                            <a:gd name="T1" fmla="*/ 10280 w 102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817" y="2172"/>
                          <a:ext cx="10280" cy="0"/>
                        </a:xfrm>
                        <a:custGeom>
                          <a:avLst/>
                          <a:gdLst>
                            <a:gd name="T0" fmla="*/ 10280 w 10280"/>
                            <a:gd name="T1" fmla="*/ 0 w 102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102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26FE43" id="Group 1" o:spid="_x0000_s1026" style="position:absolute;margin-left:60.85pt;margin-top:77pt;width:515pt;height:1pt;z-index:-251653120;mso-position-horizontal-relative:page;mso-position-vertical-relative:page" coordorigin="807,2162" coordsize="10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" o:allowincell="f">
              <v:shape id="Freeform 2" o:spid="_x0000_s1027" style="position:absolute;left:817;top:2172;width:10280;height:0;visibility:visible;mso-wrap-style:square;v-text-anchor:top" coordsize="10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Ihb4A&#10;AADbAAAADwAAAGRycy9kb3ducmV2LnhtbERP24rCMBB9F/Yfwiz4pqmVlVKNRQqCj94+YNqMbXeb&#10;SWlirX9vhAXf5nCus8lG04qBetdYVrCYRyCIS6sbrhRcL/tZAsJ5ZI2tZVLwJAfZ9muywVTbB59o&#10;OPtKhBB2KSqove9SKV1Zk0E3tx1x4G62N+gD7Cupe3yEcNPKOIpW0mDDoaHGjvKayr/z3Sj4KfL4&#10;dHyawne/OkkuBQ5VvlJq+j3u1iA8jf4j/ncfdJi/hPcv4QC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oSIW+AAAA2wAAAA8AAAAAAAAAAAAAAAAAmAIAAGRycy9kb3ducmV2&#10;LnhtbFBLBQYAAAAABAAEAPUAAACDAwAAAAA=&#10;" path="m,l10280,e" filled="f" strokecolor="#23a0a0" strokeweight="1pt">
                <v:path arrowok="t" o:connecttype="custom" o:connectlocs="0,0;10280,0" o:connectangles="0,0"/>
              </v:shape>
              <v:shape id="Freeform 3" o:spid="_x0000_s1028" style="position:absolute;left:817;top:2172;width:10280;height:0;visibility:visible;mso-wrap-style:square;v-text-anchor:top" coordsize="10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Wh7oA&#10;AADaAAAADwAAAGRycy9kb3ducmV2LnhtbERPSwrCMBDdC94hjOBOUwWlVKNIQXDp7wDTZmyrzaQ0&#10;sdbbG0FwNTzed9bb3tSio9ZVlhXMphEI4tzqigsF18t+EoNwHlljbZkUvMnBdjMcrDHR9sUn6s6+&#10;ECGEXYIKSu+bREqXl2TQTW1DHLibbQ36ANtC6hZfIdzUch5FS2mw4tBQYkNpSfnj/DQKFlk6Px3f&#10;JvPNXcfxJcOuSJdKjUf9bgXCU+//4p/7oMN8+L7yv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W/Wh7oAAADaAAAADwAAAAAAAAAAAAAAAACYAgAAZHJzL2Rvd25yZXYueG1s&#10;UEsFBgAAAAAEAAQA9QAAAH8DAAAAAA==&#10;" path="m10280,l,e" filled="f" strokecolor="#23a0a0" strokeweight="1pt">
                <v:path arrowok="t" o:connecttype="custom" o:connectlocs="10280,0;0,0" o:connectangles="0,0"/>
              </v:shape>
              <w10:wrap anchorx="page" anchory="page"/>
            </v:group>
          </w:pict>
        </mc:Fallback>
      </mc:AlternateContent>
    </w:r>
    <w:r w:rsidR="00B354A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522220</wp:posOffset>
              </wp:positionH>
              <wp:positionV relativeFrom="page">
                <wp:posOffset>293370</wp:posOffset>
              </wp:positionV>
              <wp:extent cx="588010" cy="588645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10" cy="588645"/>
                        <a:chOff x="5371" y="571"/>
                        <a:chExt cx="926" cy="927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5381" y="581"/>
                          <a:ext cx="906" cy="907"/>
                        </a:xfrm>
                        <a:custGeom>
                          <a:avLst/>
                          <a:gdLst>
                            <a:gd name="T0" fmla="*/ 0 w 906"/>
                            <a:gd name="T1" fmla="*/ 453 h 907"/>
                            <a:gd name="T2" fmla="*/ 5 w 906"/>
                            <a:gd name="T3" fmla="*/ 526 h 907"/>
                            <a:gd name="T4" fmla="*/ 23 w 906"/>
                            <a:gd name="T5" fmla="*/ 596 h 907"/>
                            <a:gd name="T6" fmla="*/ 50 w 906"/>
                            <a:gd name="T7" fmla="*/ 661 h 907"/>
                            <a:gd name="T8" fmla="*/ 87 w 906"/>
                            <a:gd name="T9" fmla="*/ 720 h 907"/>
                            <a:gd name="T10" fmla="*/ 132 w 906"/>
                            <a:gd name="T11" fmla="*/ 773 h 907"/>
                            <a:gd name="T12" fmla="*/ 185 w 906"/>
                            <a:gd name="T13" fmla="*/ 818 h 907"/>
                            <a:gd name="T14" fmla="*/ 244 w 906"/>
                            <a:gd name="T15" fmla="*/ 855 h 907"/>
                            <a:gd name="T16" fmla="*/ 309 w 906"/>
                            <a:gd name="T17" fmla="*/ 883 h 907"/>
                            <a:gd name="T18" fmla="*/ 379 w 906"/>
                            <a:gd name="T19" fmla="*/ 900 h 907"/>
                            <a:gd name="T20" fmla="*/ 453 w 906"/>
                            <a:gd name="T21" fmla="*/ 906 h 907"/>
                            <a:gd name="T22" fmla="*/ 526 w 906"/>
                            <a:gd name="T23" fmla="*/ 900 h 907"/>
                            <a:gd name="T24" fmla="*/ 596 w 906"/>
                            <a:gd name="T25" fmla="*/ 883 h 907"/>
                            <a:gd name="T26" fmla="*/ 661 w 906"/>
                            <a:gd name="T27" fmla="*/ 855 h 907"/>
                            <a:gd name="T28" fmla="*/ 720 w 906"/>
                            <a:gd name="T29" fmla="*/ 818 h 907"/>
                            <a:gd name="T30" fmla="*/ 773 w 906"/>
                            <a:gd name="T31" fmla="*/ 773 h 907"/>
                            <a:gd name="T32" fmla="*/ 818 w 906"/>
                            <a:gd name="T33" fmla="*/ 720 h 907"/>
                            <a:gd name="T34" fmla="*/ 855 w 906"/>
                            <a:gd name="T35" fmla="*/ 661 h 907"/>
                            <a:gd name="T36" fmla="*/ 883 w 906"/>
                            <a:gd name="T37" fmla="*/ 596 h 907"/>
                            <a:gd name="T38" fmla="*/ 900 w 906"/>
                            <a:gd name="T39" fmla="*/ 526 h 907"/>
                            <a:gd name="T40" fmla="*/ 906 w 906"/>
                            <a:gd name="T41" fmla="*/ 453 h 907"/>
                            <a:gd name="T42" fmla="*/ 900 w 906"/>
                            <a:gd name="T43" fmla="*/ 379 h 907"/>
                            <a:gd name="T44" fmla="*/ 883 w 906"/>
                            <a:gd name="T45" fmla="*/ 309 h 907"/>
                            <a:gd name="T46" fmla="*/ 855 w 906"/>
                            <a:gd name="T47" fmla="*/ 244 h 907"/>
                            <a:gd name="T48" fmla="*/ 818 w 906"/>
                            <a:gd name="T49" fmla="*/ 185 h 907"/>
                            <a:gd name="T50" fmla="*/ 773 w 906"/>
                            <a:gd name="T51" fmla="*/ 132 h 907"/>
                            <a:gd name="T52" fmla="*/ 720 w 906"/>
                            <a:gd name="T53" fmla="*/ 87 h 907"/>
                            <a:gd name="T54" fmla="*/ 661 w 906"/>
                            <a:gd name="T55" fmla="*/ 50 h 907"/>
                            <a:gd name="T56" fmla="*/ 596 w 906"/>
                            <a:gd name="T57" fmla="*/ 23 h 907"/>
                            <a:gd name="T58" fmla="*/ 526 w 906"/>
                            <a:gd name="T59" fmla="*/ 5 h 907"/>
                            <a:gd name="T60" fmla="*/ 453 w 906"/>
                            <a:gd name="T61" fmla="*/ 0 h 907"/>
                            <a:gd name="T62" fmla="*/ 379 w 906"/>
                            <a:gd name="T63" fmla="*/ 5 h 907"/>
                            <a:gd name="T64" fmla="*/ 309 w 906"/>
                            <a:gd name="T65" fmla="*/ 23 h 907"/>
                            <a:gd name="T66" fmla="*/ 244 w 906"/>
                            <a:gd name="T67" fmla="*/ 50 h 907"/>
                            <a:gd name="T68" fmla="*/ 185 w 906"/>
                            <a:gd name="T69" fmla="*/ 87 h 907"/>
                            <a:gd name="T70" fmla="*/ 132 w 906"/>
                            <a:gd name="T71" fmla="*/ 132 h 907"/>
                            <a:gd name="T72" fmla="*/ 87 w 906"/>
                            <a:gd name="T73" fmla="*/ 185 h 907"/>
                            <a:gd name="T74" fmla="*/ 50 w 906"/>
                            <a:gd name="T75" fmla="*/ 244 h 907"/>
                            <a:gd name="T76" fmla="*/ 23 w 906"/>
                            <a:gd name="T77" fmla="*/ 309 h 907"/>
                            <a:gd name="T78" fmla="*/ 5 w 906"/>
                            <a:gd name="T79" fmla="*/ 379 h 907"/>
                            <a:gd name="T80" fmla="*/ 0 w 906"/>
                            <a:gd name="T81" fmla="*/ 453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6" h="907">
                              <a:moveTo>
                                <a:pt x="0" y="453"/>
                              </a:moveTo>
                              <a:lnTo>
                                <a:pt x="0" y="453"/>
                              </a:lnTo>
                              <a:lnTo>
                                <a:pt x="1" y="490"/>
                              </a:lnTo>
                              <a:lnTo>
                                <a:pt x="5" y="526"/>
                              </a:lnTo>
                              <a:lnTo>
                                <a:pt x="13" y="562"/>
                              </a:lnTo>
                              <a:lnTo>
                                <a:pt x="23" y="596"/>
                              </a:lnTo>
                              <a:lnTo>
                                <a:pt x="35" y="629"/>
                              </a:lnTo>
                              <a:lnTo>
                                <a:pt x="50" y="661"/>
                              </a:lnTo>
                              <a:lnTo>
                                <a:pt x="67" y="691"/>
                              </a:lnTo>
                              <a:lnTo>
                                <a:pt x="87" y="720"/>
                              </a:lnTo>
                              <a:lnTo>
                                <a:pt x="109" y="748"/>
                              </a:lnTo>
                              <a:lnTo>
                                <a:pt x="132" y="773"/>
                              </a:lnTo>
                              <a:lnTo>
                                <a:pt x="158" y="797"/>
                              </a:lnTo>
                              <a:lnTo>
                                <a:pt x="185" y="818"/>
                              </a:lnTo>
                              <a:lnTo>
                                <a:pt x="214" y="838"/>
                              </a:lnTo>
                              <a:lnTo>
                                <a:pt x="244" y="855"/>
                              </a:lnTo>
                              <a:lnTo>
                                <a:pt x="276" y="870"/>
                              </a:lnTo>
                              <a:lnTo>
                                <a:pt x="309" y="883"/>
                              </a:lnTo>
                              <a:lnTo>
                                <a:pt x="344" y="893"/>
                              </a:lnTo>
                              <a:lnTo>
                                <a:pt x="379" y="900"/>
                              </a:lnTo>
                              <a:lnTo>
                                <a:pt x="415" y="904"/>
                              </a:lnTo>
                              <a:lnTo>
                                <a:pt x="453" y="906"/>
                              </a:lnTo>
                              <a:lnTo>
                                <a:pt x="490" y="904"/>
                              </a:lnTo>
                              <a:lnTo>
                                <a:pt x="526" y="900"/>
                              </a:lnTo>
                              <a:lnTo>
                                <a:pt x="562" y="893"/>
                              </a:lnTo>
                              <a:lnTo>
                                <a:pt x="596" y="883"/>
                              </a:lnTo>
                              <a:lnTo>
                                <a:pt x="629" y="870"/>
                              </a:lnTo>
                              <a:lnTo>
                                <a:pt x="661" y="855"/>
                              </a:lnTo>
                              <a:lnTo>
                                <a:pt x="691" y="838"/>
                              </a:lnTo>
                              <a:lnTo>
                                <a:pt x="720" y="818"/>
                              </a:lnTo>
                              <a:lnTo>
                                <a:pt x="748" y="797"/>
                              </a:lnTo>
                              <a:lnTo>
                                <a:pt x="773" y="773"/>
                              </a:lnTo>
                              <a:lnTo>
                                <a:pt x="797" y="748"/>
                              </a:lnTo>
                              <a:lnTo>
                                <a:pt x="818" y="720"/>
                              </a:lnTo>
                              <a:lnTo>
                                <a:pt x="838" y="691"/>
                              </a:lnTo>
                              <a:lnTo>
                                <a:pt x="855" y="661"/>
                              </a:lnTo>
                              <a:lnTo>
                                <a:pt x="870" y="629"/>
                              </a:lnTo>
                              <a:lnTo>
                                <a:pt x="883" y="596"/>
                              </a:lnTo>
                              <a:lnTo>
                                <a:pt x="893" y="562"/>
                              </a:lnTo>
                              <a:lnTo>
                                <a:pt x="900" y="526"/>
                              </a:lnTo>
                              <a:lnTo>
                                <a:pt x="904" y="490"/>
                              </a:lnTo>
                              <a:lnTo>
                                <a:pt x="906" y="453"/>
                              </a:lnTo>
                              <a:lnTo>
                                <a:pt x="904" y="415"/>
                              </a:lnTo>
                              <a:lnTo>
                                <a:pt x="900" y="379"/>
                              </a:lnTo>
                              <a:lnTo>
                                <a:pt x="893" y="344"/>
                              </a:lnTo>
                              <a:lnTo>
                                <a:pt x="883" y="309"/>
                              </a:lnTo>
                              <a:lnTo>
                                <a:pt x="870" y="276"/>
                              </a:lnTo>
                              <a:lnTo>
                                <a:pt x="855" y="244"/>
                              </a:lnTo>
                              <a:lnTo>
                                <a:pt x="838" y="214"/>
                              </a:lnTo>
                              <a:lnTo>
                                <a:pt x="818" y="185"/>
                              </a:lnTo>
                              <a:lnTo>
                                <a:pt x="797" y="158"/>
                              </a:lnTo>
                              <a:lnTo>
                                <a:pt x="773" y="132"/>
                              </a:lnTo>
                              <a:lnTo>
                                <a:pt x="748" y="109"/>
                              </a:lnTo>
                              <a:lnTo>
                                <a:pt x="720" y="87"/>
                              </a:lnTo>
                              <a:lnTo>
                                <a:pt x="691" y="67"/>
                              </a:lnTo>
                              <a:lnTo>
                                <a:pt x="661" y="50"/>
                              </a:lnTo>
                              <a:lnTo>
                                <a:pt x="629" y="35"/>
                              </a:lnTo>
                              <a:lnTo>
                                <a:pt x="596" y="23"/>
                              </a:lnTo>
                              <a:lnTo>
                                <a:pt x="562" y="13"/>
                              </a:lnTo>
                              <a:lnTo>
                                <a:pt x="526" y="5"/>
                              </a:lnTo>
                              <a:lnTo>
                                <a:pt x="490" y="1"/>
                              </a:lnTo>
                              <a:lnTo>
                                <a:pt x="453" y="0"/>
                              </a:lnTo>
                              <a:lnTo>
                                <a:pt x="415" y="1"/>
                              </a:lnTo>
                              <a:lnTo>
                                <a:pt x="379" y="5"/>
                              </a:lnTo>
                              <a:lnTo>
                                <a:pt x="344" y="13"/>
                              </a:lnTo>
                              <a:lnTo>
                                <a:pt x="309" y="23"/>
                              </a:lnTo>
                              <a:lnTo>
                                <a:pt x="276" y="35"/>
                              </a:lnTo>
                              <a:lnTo>
                                <a:pt x="244" y="50"/>
                              </a:lnTo>
                              <a:lnTo>
                                <a:pt x="214" y="67"/>
                              </a:lnTo>
                              <a:lnTo>
                                <a:pt x="185" y="87"/>
                              </a:lnTo>
                              <a:lnTo>
                                <a:pt x="158" y="109"/>
                              </a:lnTo>
                              <a:lnTo>
                                <a:pt x="132" y="132"/>
                              </a:lnTo>
                              <a:lnTo>
                                <a:pt x="109" y="158"/>
                              </a:lnTo>
                              <a:lnTo>
                                <a:pt x="87" y="185"/>
                              </a:lnTo>
                              <a:lnTo>
                                <a:pt x="67" y="214"/>
                              </a:lnTo>
                              <a:lnTo>
                                <a:pt x="50" y="244"/>
                              </a:lnTo>
                              <a:lnTo>
                                <a:pt x="35" y="276"/>
                              </a:lnTo>
                              <a:lnTo>
                                <a:pt x="23" y="309"/>
                              </a:lnTo>
                              <a:lnTo>
                                <a:pt x="13" y="344"/>
                              </a:lnTo>
                              <a:lnTo>
                                <a:pt x="5" y="379"/>
                              </a:lnTo>
                              <a:lnTo>
                                <a:pt x="1" y="415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5633" y="691"/>
                          <a:ext cx="403" cy="686"/>
                          <a:chOff x="5633" y="691"/>
                          <a:chExt cx="403" cy="686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5633" y="691"/>
                            <a:ext cx="403" cy="686"/>
                          </a:xfrm>
                          <a:custGeom>
                            <a:avLst/>
                            <a:gdLst>
                              <a:gd name="T0" fmla="*/ 137 w 403"/>
                              <a:gd name="T1" fmla="*/ 409 h 686"/>
                              <a:gd name="T2" fmla="*/ 130 w 403"/>
                              <a:gd name="T3" fmla="*/ 271 h 686"/>
                              <a:gd name="T4" fmla="*/ 108 w 403"/>
                              <a:gd name="T5" fmla="*/ 303 h 686"/>
                              <a:gd name="T6" fmla="*/ 99 w 403"/>
                              <a:gd name="T7" fmla="*/ 357 h 686"/>
                              <a:gd name="T8" fmla="*/ 91 w 403"/>
                              <a:gd name="T9" fmla="*/ 325 h 686"/>
                              <a:gd name="T10" fmla="*/ 92 w 403"/>
                              <a:gd name="T11" fmla="*/ 223 h 686"/>
                              <a:gd name="T12" fmla="*/ 91 w 403"/>
                              <a:gd name="T13" fmla="*/ 148 h 686"/>
                              <a:gd name="T14" fmla="*/ 101 w 403"/>
                              <a:gd name="T15" fmla="*/ 103 h 686"/>
                              <a:gd name="T16" fmla="*/ 162 w 403"/>
                              <a:gd name="T17" fmla="*/ 99 h 686"/>
                              <a:gd name="T18" fmla="*/ 173 w 403"/>
                              <a:gd name="T19" fmla="*/ 51 h 686"/>
                              <a:gd name="T20" fmla="*/ 135 w 403"/>
                              <a:gd name="T21" fmla="*/ 27 h 686"/>
                              <a:gd name="T22" fmla="*/ 83 w 403"/>
                              <a:gd name="T23" fmla="*/ 30 h 686"/>
                              <a:gd name="T24" fmla="*/ 47 w 403"/>
                              <a:gd name="T25" fmla="*/ 28 h 686"/>
                              <a:gd name="T26" fmla="*/ 17 w 403"/>
                              <a:gd name="T27" fmla="*/ 13 h 686"/>
                              <a:gd name="T28" fmla="*/ 9 w 403"/>
                              <a:gd name="T29" fmla="*/ 79 h 686"/>
                              <a:gd name="T30" fmla="*/ 2 w 403"/>
                              <a:gd name="T31" fmla="*/ 180 h 686"/>
                              <a:gd name="T32" fmla="*/ 0 w 403"/>
                              <a:gd name="T33" fmla="*/ 300 h 686"/>
                              <a:gd name="T34" fmla="*/ 1 w 403"/>
                              <a:gd name="T35" fmla="*/ 424 h 686"/>
                              <a:gd name="T36" fmla="*/ 7 w 403"/>
                              <a:gd name="T37" fmla="*/ 536 h 686"/>
                              <a:gd name="T38" fmla="*/ 19 w 403"/>
                              <a:gd name="T39" fmla="*/ 621 h 686"/>
                              <a:gd name="T40" fmla="*/ 51 w 403"/>
                              <a:gd name="T41" fmla="*/ 660 h 686"/>
                              <a:gd name="T42" fmla="*/ 92 w 403"/>
                              <a:gd name="T43" fmla="*/ 642 h 686"/>
                              <a:gd name="T44" fmla="*/ 112 w 403"/>
                              <a:gd name="T45" fmla="*/ 614 h 686"/>
                              <a:gd name="T46" fmla="*/ 343 w 403"/>
                              <a:gd name="T47" fmla="*/ 672 h 686"/>
                              <a:gd name="T48" fmla="*/ 371 w 403"/>
                              <a:gd name="T49" fmla="*/ 686 h 686"/>
                              <a:gd name="T50" fmla="*/ 389 w 403"/>
                              <a:gd name="T51" fmla="*/ 638 h 686"/>
                              <a:gd name="T52" fmla="*/ 389 w 403"/>
                              <a:gd name="T53" fmla="*/ 607 h 686"/>
                              <a:gd name="T54" fmla="*/ 391 w 403"/>
                              <a:gd name="T55" fmla="*/ 547 h 686"/>
                              <a:gd name="T56" fmla="*/ 395 w 403"/>
                              <a:gd name="T57" fmla="*/ 466 h 686"/>
                              <a:gd name="T58" fmla="*/ 400 w 403"/>
                              <a:gd name="T59" fmla="*/ 385 h 686"/>
                              <a:gd name="T60" fmla="*/ 402 w 403"/>
                              <a:gd name="T61" fmla="*/ 322 h 686"/>
                              <a:gd name="T62" fmla="*/ 402 w 403"/>
                              <a:gd name="T63" fmla="*/ 298 h 686"/>
                              <a:gd name="T64" fmla="*/ 352 w 403"/>
                              <a:gd name="T65" fmla="*/ 267 h 686"/>
                              <a:gd name="T66" fmla="*/ 294 w 403"/>
                              <a:gd name="T67" fmla="*/ 237 h 686"/>
                              <a:gd name="T68" fmla="*/ 283 w 403"/>
                              <a:gd name="T69" fmla="*/ 205 h 686"/>
                              <a:gd name="T70" fmla="*/ 268 w 403"/>
                              <a:gd name="T71" fmla="*/ 127 h 686"/>
                              <a:gd name="T72" fmla="*/ 266 w 403"/>
                              <a:gd name="T73" fmla="*/ 86 h 686"/>
                              <a:gd name="T74" fmla="*/ 333 w 403"/>
                              <a:gd name="T75" fmla="*/ 83 h 686"/>
                              <a:gd name="T76" fmla="*/ 348 w 403"/>
                              <a:gd name="T77" fmla="*/ 62 h 686"/>
                              <a:gd name="T78" fmla="*/ 331 w 403"/>
                              <a:gd name="T79" fmla="*/ 5 h 686"/>
                              <a:gd name="T80" fmla="*/ 278 w 403"/>
                              <a:gd name="T81" fmla="*/ 9 h 686"/>
                              <a:gd name="T82" fmla="*/ 200 w 403"/>
                              <a:gd name="T83" fmla="*/ 16 h 686"/>
                              <a:gd name="T84" fmla="*/ 177 w 403"/>
                              <a:gd name="T85" fmla="*/ 24 h 686"/>
                              <a:gd name="T86" fmla="*/ 180 w 403"/>
                              <a:gd name="T87" fmla="*/ 78 h 686"/>
                              <a:gd name="T88" fmla="*/ 190 w 403"/>
                              <a:gd name="T89" fmla="*/ 160 h 686"/>
                              <a:gd name="T90" fmla="*/ 203 w 403"/>
                              <a:gd name="T91" fmla="*/ 229 h 686"/>
                              <a:gd name="T92" fmla="*/ 219 w 403"/>
                              <a:gd name="T93" fmla="*/ 259 h 686"/>
                              <a:gd name="T94" fmla="*/ 280 w 403"/>
                              <a:gd name="T95" fmla="*/ 300 h 686"/>
                              <a:gd name="T96" fmla="*/ 314 w 403"/>
                              <a:gd name="T97" fmla="*/ 330 h 686"/>
                              <a:gd name="T98" fmla="*/ 321 w 403"/>
                              <a:gd name="T99" fmla="*/ 383 h 686"/>
                              <a:gd name="T100" fmla="*/ 329 w 403"/>
                              <a:gd name="T101" fmla="*/ 462 h 686"/>
                              <a:gd name="T102" fmla="*/ 323 w 403"/>
                              <a:gd name="T103" fmla="*/ 496 h 686"/>
                              <a:gd name="T104" fmla="*/ 259 w 403"/>
                              <a:gd name="T105" fmla="*/ 492 h 686"/>
                              <a:gd name="T106" fmla="*/ 255 w 403"/>
                              <a:gd name="T107" fmla="*/ 535 h 686"/>
                              <a:gd name="T108" fmla="*/ 227 w 403"/>
                              <a:gd name="T109" fmla="*/ 541 h 686"/>
                              <a:gd name="T110" fmla="*/ 147 w 403"/>
                              <a:gd name="T111" fmla="*/ 533 h 686"/>
                              <a:gd name="T112" fmla="*/ 99 w 403"/>
                              <a:gd name="T113" fmla="*/ 528 h 686"/>
                              <a:gd name="T114" fmla="*/ 104 w 403"/>
                              <a:gd name="T115" fmla="*/ 487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3" h="686">
                                <a:moveTo>
                                  <a:pt x="113" y="490"/>
                                </a:moveTo>
                                <a:lnTo>
                                  <a:pt x="132" y="496"/>
                                </a:lnTo>
                                <a:lnTo>
                                  <a:pt x="137" y="409"/>
                                </a:lnTo>
                                <a:lnTo>
                                  <a:pt x="139" y="388"/>
                                </a:lnTo>
                                <a:lnTo>
                                  <a:pt x="139" y="268"/>
                                </a:lnTo>
                                <a:lnTo>
                                  <a:pt x="130" y="271"/>
                                </a:lnTo>
                                <a:lnTo>
                                  <a:pt x="118" y="279"/>
                                </a:lnTo>
                                <a:lnTo>
                                  <a:pt x="110" y="291"/>
                                </a:lnTo>
                                <a:lnTo>
                                  <a:pt x="108" y="303"/>
                                </a:lnTo>
                                <a:lnTo>
                                  <a:pt x="107" y="323"/>
                                </a:lnTo>
                                <a:lnTo>
                                  <a:pt x="104" y="347"/>
                                </a:lnTo>
                                <a:lnTo>
                                  <a:pt x="99" y="357"/>
                                </a:lnTo>
                                <a:lnTo>
                                  <a:pt x="91" y="352"/>
                                </a:lnTo>
                                <a:lnTo>
                                  <a:pt x="90" y="330"/>
                                </a:lnTo>
                                <a:lnTo>
                                  <a:pt x="91" y="325"/>
                                </a:lnTo>
                                <a:lnTo>
                                  <a:pt x="91" y="315"/>
                                </a:lnTo>
                                <a:lnTo>
                                  <a:pt x="92" y="298"/>
                                </a:lnTo>
                                <a:lnTo>
                                  <a:pt x="92" y="223"/>
                                </a:lnTo>
                                <a:lnTo>
                                  <a:pt x="91" y="196"/>
                                </a:lnTo>
                                <a:lnTo>
                                  <a:pt x="91" y="171"/>
                                </a:lnTo>
                                <a:lnTo>
                                  <a:pt x="91" y="148"/>
                                </a:lnTo>
                                <a:lnTo>
                                  <a:pt x="91" y="131"/>
                                </a:lnTo>
                                <a:lnTo>
                                  <a:pt x="91" y="105"/>
                                </a:lnTo>
                                <a:lnTo>
                                  <a:pt x="101" y="103"/>
                                </a:lnTo>
                                <a:lnTo>
                                  <a:pt x="117" y="105"/>
                                </a:lnTo>
                                <a:lnTo>
                                  <a:pt x="140" y="104"/>
                                </a:lnTo>
                                <a:lnTo>
                                  <a:pt x="162" y="99"/>
                                </a:lnTo>
                                <a:lnTo>
                                  <a:pt x="169" y="91"/>
                                </a:lnTo>
                                <a:lnTo>
                                  <a:pt x="171" y="73"/>
                                </a:lnTo>
                                <a:lnTo>
                                  <a:pt x="173" y="51"/>
                                </a:lnTo>
                                <a:lnTo>
                                  <a:pt x="169" y="37"/>
                                </a:lnTo>
                                <a:lnTo>
                                  <a:pt x="156" y="27"/>
                                </a:lnTo>
                                <a:lnTo>
                                  <a:pt x="135" y="27"/>
                                </a:lnTo>
                                <a:lnTo>
                                  <a:pt x="130" y="28"/>
                                </a:lnTo>
                                <a:lnTo>
                                  <a:pt x="110" y="30"/>
                                </a:lnTo>
                                <a:lnTo>
                                  <a:pt x="83" y="30"/>
                                </a:lnTo>
                                <a:lnTo>
                                  <a:pt x="59" y="29"/>
                                </a:lnTo>
                                <a:lnTo>
                                  <a:pt x="47" y="28"/>
                                </a:lnTo>
                                <a:lnTo>
                                  <a:pt x="20" y="0"/>
                                </a:lnTo>
                                <a:lnTo>
                                  <a:pt x="20" y="1"/>
                                </a:lnTo>
                                <a:lnTo>
                                  <a:pt x="17" y="13"/>
                                </a:lnTo>
                                <a:lnTo>
                                  <a:pt x="14" y="30"/>
                                </a:lnTo>
                                <a:lnTo>
                                  <a:pt x="11" y="52"/>
                                </a:lnTo>
                                <a:lnTo>
                                  <a:pt x="9" y="79"/>
                                </a:lnTo>
                                <a:lnTo>
                                  <a:pt x="6" y="110"/>
                                </a:lnTo>
                                <a:lnTo>
                                  <a:pt x="4" y="143"/>
                                </a:lnTo>
                                <a:lnTo>
                                  <a:pt x="2" y="180"/>
                                </a:lnTo>
                                <a:lnTo>
                                  <a:pt x="1" y="218"/>
                                </a:lnTo>
                                <a:lnTo>
                                  <a:pt x="0" y="259"/>
                                </a:lnTo>
                                <a:lnTo>
                                  <a:pt x="0" y="300"/>
                                </a:lnTo>
                                <a:lnTo>
                                  <a:pt x="0" y="341"/>
                                </a:lnTo>
                                <a:lnTo>
                                  <a:pt x="0" y="383"/>
                                </a:lnTo>
                                <a:lnTo>
                                  <a:pt x="1" y="424"/>
                                </a:lnTo>
                                <a:lnTo>
                                  <a:pt x="2" y="463"/>
                                </a:lnTo>
                                <a:lnTo>
                                  <a:pt x="4" y="501"/>
                                </a:lnTo>
                                <a:lnTo>
                                  <a:pt x="7" y="536"/>
                                </a:lnTo>
                                <a:lnTo>
                                  <a:pt x="10" y="568"/>
                                </a:lnTo>
                                <a:lnTo>
                                  <a:pt x="14" y="596"/>
                                </a:lnTo>
                                <a:lnTo>
                                  <a:pt x="19" y="621"/>
                                </a:lnTo>
                                <a:lnTo>
                                  <a:pt x="25" y="641"/>
                                </a:lnTo>
                                <a:lnTo>
                                  <a:pt x="37" y="655"/>
                                </a:lnTo>
                                <a:lnTo>
                                  <a:pt x="51" y="660"/>
                                </a:lnTo>
                                <a:lnTo>
                                  <a:pt x="65" y="659"/>
                                </a:lnTo>
                                <a:lnTo>
                                  <a:pt x="79" y="652"/>
                                </a:lnTo>
                                <a:lnTo>
                                  <a:pt x="92" y="642"/>
                                </a:lnTo>
                                <a:lnTo>
                                  <a:pt x="102" y="631"/>
                                </a:lnTo>
                                <a:lnTo>
                                  <a:pt x="110" y="619"/>
                                </a:lnTo>
                                <a:lnTo>
                                  <a:pt x="112" y="614"/>
                                </a:lnTo>
                                <a:lnTo>
                                  <a:pt x="318" y="609"/>
                                </a:lnTo>
                                <a:lnTo>
                                  <a:pt x="333" y="649"/>
                                </a:lnTo>
                                <a:lnTo>
                                  <a:pt x="343" y="672"/>
                                </a:lnTo>
                                <a:lnTo>
                                  <a:pt x="351" y="682"/>
                                </a:lnTo>
                                <a:lnTo>
                                  <a:pt x="362" y="685"/>
                                </a:lnTo>
                                <a:lnTo>
                                  <a:pt x="371" y="686"/>
                                </a:lnTo>
                                <a:lnTo>
                                  <a:pt x="387" y="678"/>
                                </a:lnTo>
                                <a:lnTo>
                                  <a:pt x="391" y="660"/>
                                </a:lnTo>
                                <a:lnTo>
                                  <a:pt x="389" y="638"/>
                                </a:lnTo>
                                <a:lnTo>
                                  <a:pt x="388" y="627"/>
                                </a:lnTo>
                                <a:lnTo>
                                  <a:pt x="388" y="620"/>
                                </a:lnTo>
                                <a:lnTo>
                                  <a:pt x="389" y="607"/>
                                </a:lnTo>
                                <a:lnTo>
                                  <a:pt x="389" y="591"/>
                                </a:lnTo>
                                <a:lnTo>
                                  <a:pt x="390" y="570"/>
                                </a:lnTo>
                                <a:lnTo>
                                  <a:pt x="391" y="547"/>
                                </a:lnTo>
                                <a:lnTo>
                                  <a:pt x="393" y="521"/>
                                </a:lnTo>
                                <a:lnTo>
                                  <a:pt x="394" y="494"/>
                                </a:lnTo>
                                <a:lnTo>
                                  <a:pt x="395" y="466"/>
                                </a:lnTo>
                                <a:lnTo>
                                  <a:pt x="397" y="439"/>
                                </a:lnTo>
                                <a:lnTo>
                                  <a:pt x="398" y="411"/>
                                </a:lnTo>
                                <a:lnTo>
                                  <a:pt x="400" y="385"/>
                                </a:lnTo>
                                <a:lnTo>
                                  <a:pt x="401" y="361"/>
                                </a:lnTo>
                                <a:lnTo>
                                  <a:pt x="402" y="340"/>
                                </a:lnTo>
                                <a:lnTo>
                                  <a:pt x="402" y="322"/>
                                </a:lnTo>
                                <a:lnTo>
                                  <a:pt x="402" y="309"/>
                                </a:lnTo>
                                <a:lnTo>
                                  <a:pt x="402" y="300"/>
                                </a:lnTo>
                                <a:lnTo>
                                  <a:pt x="402" y="298"/>
                                </a:lnTo>
                                <a:lnTo>
                                  <a:pt x="393" y="289"/>
                                </a:lnTo>
                                <a:lnTo>
                                  <a:pt x="376" y="279"/>
                                </a:lnTo>
                                <a:lnTo>
                                  <a:pt x="352" y="267"/>
                                </a:lnTo>
                                <a:lnTo>
                                  <a:pt x="328" y="256"/>
                                </a:lnTo>
                                <a:lnTo>
                                  <a:pt x="307" y="246"/>
                                </a:lnTo>
                                <a:lnTo>
                                  <a:pt x="294" y="237"/>
                                </a:lnTo>
                                <a:lnTo>
                                  <a:pt x="292" y="235"/>
                                </a:lnTo>
                                <a:lnTo>
                                  <a:pt x="288" y="225"/>
                                </a:lnTo>
                                <a:lnTo>
                                  <a:pt x="283" y="205"/>
                                </a:lnTo>
                                <a:lnTo>
                                  <a:pt x="277" y="180"/>
                                </a:lnTo>
                                <a:lnTo>
                                  <a:pt x="272" y="153"/>
                                </a:lnTo>
                                <a:lnTo>
                                  <a:pt x="268" y="127"/>
                                </a:lnTo>
                                <a:lnTo>
                                  <a:pt x="265" y="105"/>
                                </a:lnTo>
                                <a:lnTo>
                                  <a:pt x="265" y="90"/>
                                </a:lnTo>
                                <a:lnTo>
                                  <a:pt x="266" y="86"/>
                                </a:lnTo>
                                <a:lnTo>
                                  <a:pt x="280" y="85"/>
                                </a:lnTo>
                                <a:lnTo>
                                  <a:pt x="306" y="84"/>
                                </a:lnTo>
                                <a:lnTo>
                                  <a:pt x="333" y="83"/>
                                </a:lnTo>
                                <a:lnTo>
                                  <a:pt x="348" y="79"/>
                                </a:lnTo>
                                <a:lnTo>
                                  <a:pt x="349" y="78"/>
                                </a:lnTo>
                                <a:lnTo>
                                  <a:pt x="348" y="62"/>
                                </a:lnTo>
                                <a:lnTo>
                                  <a:pt x="344" y="36"/>
                                </a:lnTo>
                                <a:lnTo>
                                  <a:pt x="338" y="13"/>
                                </a:lnTo>
                                <a:lnTo>
                                  <a:pt x="331" y="5"/>
                                </a:lnTo>
                                <a:lnTo>
                                  <a:pt x="322" y="6"/>
                                </a:lnTo>
                                <a:lnTo>
                                  <a:pt x="303" y="8"/>
                                </a:lnTo>
                                <a:lnTo>
                                  <a:pt x="278" y="9"/>
                                </a:lnTo>
                                <a:lnTo>
                                  <a:pt x="250" y="11"/>
                                </a:lnTo>
                                <a:lnTo>
                                  <a:pt x="223" y="14"/>
                                </a:lnTo>
                                <a:lnTo>
                                  <a:pt x="200" y="16"/>
                                </a:lnTo>
                                <a:lnTo>
                                  <a:pt x="183" y="18"/>
                                </a:lnTo>
                                <a:lnTo>
                                  <a:pt x="178" y="19"/>
                                </a:lnTo>
                                <a:lnTo>
                                  <a:pt x="177" y="24"/>
                                </a:lnTo>
                                <a:lnTo>
                                  <a:pt x="177" y="37"/>
                                </a:lnTo>
                                <a:lnTo>
                                  <a:pt x="178" y="55"/>
                                </a:lnTo>
                                <a:lnTo>
                                  <a:pt x="180" y="78"/>
                                </a:lnTo>
                                <a:lnTo>
                                  <a:pt x="183" y="104"/>
                                </a:lnTo>
                                <a:lnTo>
                                  <a:pt x="186" y="132"/>
                                </a:lnTo>
                                <a:lnTo>
                                  <a:pt x="190" y="160"/>
                                </a:lnTo>
                                <a:lnTo>
                                  <a:pt x="194" y="186"/>
                                </a:lnTo>
                                <a:lnTo>
                                  <a:pt x="199" y="210"/>
                                </a:lnTo>
                                <a:lnTo>
                                  <a:pt x="203" y="229"/>
                                </a:lnTo>
                                <a:lnTo>
                                  <a:pt x="206" y="243"/>
                                </a:lnTo>
                                <a:lnTo>
                                  <a:pt x="209" y="249"/>
                                </a:lnTo>
                                <a:lnTo>
                                  <a:pt x="219" y="259"/>
                                </a:lnTo>
                                <a:lnTo>
                                  <a:pt x="237" y="272"/>
                                </a:lnTo>
                                <a:lnTo>
                                  <a:pt x="258" y="286"/>
                                </a:lnTo>
                                <a:lnTo>
                                  <a:pt x="280" y="300"/>
                                </a:lnTo>
                                <a:lnTo>
                                  <a:pt x="299" y="313"/>
                                </a:lnTo>
                                <a:lnTo>
                                  <a:pt x="311" y="324"/>
                                </a:lnTo>
                                <a:lnTo>
                                  <a:pt x="314" y="330"/>
                                </a:lnTo>
                                <a:lnTo>
                                  <a:pt x="315" y="340"/>
                                </a:lnTo>
                                <a:lnTo>
                                  <a:pt x="318" y="359"/>
                                </a:lnTo>
                                <a:lnTo>
                                  <a:pt x="321" y="383"/>
                                </a:lnTo>
                                <a:lnTo>
                                  <a:pt x="325" y="410"/>
                                </a:lnTo>
                                <a:lnTo>
                                  <a:pt x="327" y="437"/>
                                </a:lnTo>
                                <a:lnTo>
                                  <a:pt x="329" y="462"/>
                                </a:lnTo>
                                <a:lnTo>
                                  <a:pt x="329" y="482"/>
                                </a:lnTo>
                                <a:lnTo>
                                  <a:pt x="326" y="494"/>
                                </a:lnTo>
                                <a:lnTo>
                                  <a:pt x="323" y="496"/>
                                </a:lnTo>
                                <a:lnTo>
                                  <a:pt x="301" y="496"/>
                                </a:lnTo>
                                <a:lnTo>
                                  <a:pt x="276" y="493"/>
                                </a:lnTo>
                                <a:lnTo>
                                  <a:pt x="259" y="492"/>
                                </a:lnTo>
                                <a:lnTo>
                                  <a:pt x="257" y="492"/>
                                </a:lnTo>
                                <a:lnTo>
                                  <a:pt x="256" y="509"/>
                                </a:lnTo>
                                <a:lnTo>
                                  <a:pt x="255" y="535"/>
                                </a:lnTo>
                                <a:lnTo>
                                  <a:pt x="253" y="542"/>
                                </a:lnTo>
                                <a:lnTo>
                                  <a:pt x="245" y="542"/>
                                </a:lnTo>
                                <a:lnTo>
                                  <a:pt x="227" y="541"/>
                                </a:lnTo>
                                <a:lnTo>
                                  <a:pt x="203" y="539"/>
                                </a:lnTo>
                                <a:lnTo>
                                  <a:pt x="175" y="536"/>
                                </a:lnTo>
                                <a:lnTo>
                                  <a:pt x="147" y="533"/>
                                </a:lnTo>
                                <a:lnTo>
                                  <a:pt x="123" y="531"/>
                                </a:lnTo>
                                <a:lnTo>
                                  <a:pt x="106" y="529"/>
                                </a:lnTo>
                                <a:lnTo>
                                  <a:pt x="99" y="528"/>
                                </a:lnTo>
                                <a:lnTo>
                                  <a:pt x="94" y="513"/>
                                </a:lnTo>
                                <a:lnTo>
                                  <a:pt x="99" y="492"/>
                                </a:lnTo>
                                <a:lnTo>
                                  <a:pt x="104" y="487"/>
                                </a:lnTo>
                                <a:lnTo>
                                  <a:pt x="113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633" y="691"/>
                            <a:ext cx="403" cy="686"/>
                          </a:xfrm>
                          <a:custGeom>
                            <a:avLst/>
                            <a:gdLst>
                              <a:gd name="T0" fmla="*/ 139 w 403"/>
                              <a:gd name="T1" fmla="*/ 388 h 686"/>
                              <a:gd name="T2" fmla="*/ 141 w 403"/>
                              <a:gd name="T3" fmla="*/ 374 h 686"/>
                              <a:gd name="T4" fmla="*/ 143 w 403"/>
                              <a:gd name="T5" fmla="*/ 366 h 686"/>
                              <a:gd name="T6" fmla="*/ 144 w 403"/>
                              <a:gd name="T7" fmla="*/ 358 h 686"/>
                              <a:gd name="T8" fmla="*/ 155 w 403"/>
                              <a:gd name="T9" fmla="*/ 353 h 686"/>
                              <a:gd name="T10" fmla="*/ 161 w 403"/>
                              <a:gd name="T11" fmla="*/ 361 h 686"/>
                              <a:gd name="T12" fmla="*/ 163 w 403"/>
                              <a:gd name="T13" fmla="*/ 366 h 686"/>
                              <a:gd name="T14" fmla="*/ 170 w 403"/>
                              <a:gd name="T15" fmla="*/ 384 h 686"/>
                              <a:gd name="T16" fmla="*/ 178 w 403"/>
                              <a:gd name="T17" fmla="*/ 408 h 686"/>
                              <a:gd name="T18" fmla="*/ 186 w 403"/>
                              <a:gd name="T19" fmla="*/ 431 h 686"/>
                              <a:gd name="T20" fmla="*/ 191 w 403"/>
                              <a:gd name="T21" fmla="*/ 447 h 686"/>
                              <a:gd name="T22" fmla="*/ 192 w 403"/>
                              <a:gd name="T23" fmla="*/ 453 h 686"/>
                              <a:gd name="T24" fmla="*/ 185 w 403"/>
                              <a:gd name="T25" fmla="*/ 458 h 686"/>
                              <a:gd name="T26" fmla="*/ 167 w 403"/>
                              <a:gd name="T27" fmla="*/ 457 h 686"/>
                              <a:gd name="T28" fmla="*/ 139 w 403"/>
                              <a:gd name="T29" fmla="*/ 451 h 686"/>
                              <a:gd name="T30" fmla="*/ 137 w 403"/>
                              <a:gd name="T31" fmla="*/ 438 h 686"/>
                              <a:gd name="T32" fmla="*/ 137 w 403"/>
                              <a:gd name="T33" fmla="*/ 409 h 686"/>
                              <a:gd name="T34" fmla="*/ 132 w 403"/>
                              <a:gd name="T35" fmla="*/ 496 h 686"/>
                              <a:gd name="T36" fmla="*/ 157 w 403"/>
                              <a:gd name="T37" fmla="*/ 503 h 686"/>
                              <a:gd name="T38" fmla="*/ 184 w 403"/>
                              <a:gd name="T39" fmla="*/ 511 h 686"/>
                              <a:gd name="T40" fmla="*/ 207 w 403"/>
                              <a:gd name="T41" fmla="*/ 517 h 686"/>
                              <a:gd name="T42" fmla="*/ 225 w 403"/>
                              <a:gd name="T43" fmla="*/ 520 h 686"/>
                              <a:gd name="T44" fmla="*/ 231 w 403"/>
                              <a:gd name="T45" fmla="*/ 519 h 686"/>
                              <a:gd name="T46" fmla="*/ 238 w 403"/>
                              <a:gd name="T47" fmla="*/ 508 h 686"/>
                              <a:gd name="T48" fmla="*/ 239 w 403"/>
                              <a:gd name="T49" fmla="*/ 488 h 686"/>
                              <a:gd name="T50" fmla="*/ 235 w 403"/>
                              <a:gd name="T51" fmla="*/ 465 h 686"/>
                              <a:gd name="T52" fmla="*/ 232 w 403"/>
                              <a:gd name="T53" fmla="*/ 453 h 686"/>
                              <a:gd name="T54" fmla="*/ 228 w 403"/>
                              <a:gd name="T55" fmla="*/ 434 h 686"/>
                              <a:gd name="T56" fmla="*/ 222 w 403"/>
                              <a:gd name="T57" fmla="*/ 412 h 686"/>
                              <a:gd name="T58" fmla="*/ 216 w 403"/>
                              <a:gd name="T59" fmla="*/ 387 h 686"/>
                              <a:gd name="T60" fmla="*/ 209 w 403"/>
                              <a:gd name="T61" fmla="*/ 360 h 686"/>
                              <a:gd name="T62" fmla="*/ 202 w 403"/>
                              <a:gd name="T63" fmla="*/ 335 h 686"/>
                              <a:gd name="T64" fmla="*/ 195 w 403"/>
                              <a:gd name="T65" fmla="*/ 312 h 686"/>
                              <a:gd name="T66" fmla="*/ 188 w 403"/>
                              <a:gd name="T67" fmla="*/ 293 h 686"/>
                              <a:gd name="T68" fmla="*/ 182 w 403"/>
                              <a:gd name="T69" fmla="*/ 281 h 686"/>
                              <a:gd name="T70" fmla="*/ 178 w 403"/>
                              <a:gd name="T71" fmla="*/ 276 h 686"/>
                              <a:gd name="T72" fmla="*/ 159 w 403"/>
                              <a:gd name="T73" fmla="*/ 270 h 686"/>
                              <a:gd name="T74" fmla="*/ 139 w 403"/>
                              <a:gd name="T75" fmla="*/ 268 h 686"/>
                              <a:gd name="T76" fmla="*/ 139 w 403"/>
                              <a:gd name="T77" fmla="*/ 388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3" h="686">
                                <a:moveTo>
                                  <a:pt x="139" y="388"/>
                                </a:moveTo>
                                <a:lnTo>
                                  <a:pt x="141" y="374"/>
                                </a:lnTo>
                                <a:lnTo>
                                  <a:pt x="143" y="366"/>
                                </a:lnTo>
                                <a:lnTo>
                                  <a:pt x="144" y="358"/>
                                </a:lnTo>
                                <a:lnTo>
                                  <a:pt x="155" y="353"/>
                                </a:lnTo>
                                <a:lnTo>
                                  <a:pt x="161" y="361"/>
                                </a:lnTo>
                                <a:lnTo>
                                  <a:pt x="163" y="366"/>
                                </a:lnTo>
                                <a:lnTo>
                                  <a:pt x="170" y="384"/>
                                </a:lnTo>
                                <a:lnTo>
                                  <a:pt x="178" y="408"/>
                                </a:lnTo>
                                <a:lnTo>
                                  <a:pt x="186" y="431"/>
                                </a:lnTo>
                                <a:lnTo>
                                  <a:pt x="191" y="447"/>
                                </a:lnTo>
                                <a:lnTo>
                                  <a:pt x="192" y="453"/>
                                </a:lnTo>
                                <a:lnTo>
                                  <a:pt x="185" y="458"/>
                                </a:lnTo>
                                <a:lnTo>
                                  <a:pt x="167" y="457"/>
                                </a:lnTo>
                                <a:lnTo>
                                  <a:pt x="139" y="451"/>
                                </a:lnTo>
                                <a:lnTo>
                                  <a:pt x="137" y="438"/>
                                </a:lnTo>
                                <a:lnTo>
                                  <a:pt x="137" y="409"/>
                                </a:lnTo>
                                <a:lnTo>
                                  <a:pt x="132" y="496"/>
                                </a:lnTo>
                                <a:lnTo>
                                  <a:pt x="157" y="503"/>
                                </a:lnTo>
                                <a:lnTo>
                                  <a:pt x="184" y="511"/>
                                </a:lnTo>
                                <a:lnTo>
                                  <a:pt x="207" y="517"/>
                                </a:lnTo>
                                <a:lnTo>
                                  <a:pt x="225" y="520"/>
                                </a:lnTo>
                                <a:lnTo>
                                  <a:pt x="231" y="519"/>
                                </a:lnTo>
                                <a:lnTo>
                                  <a:pt x="238" y="508"/>
                                </a:lnTo>
                                <a:lnTo>
                                  <a:pt x="239" y="488"/>
                                </a:lnTo>
                                <a:lnTo>
                                  <a:pt x="235" y="465"/>
                                </a:lnTo>
                                <a:lnTo>
                                  <a:pt x="232" y="453"/>
                                </a:lnTo>
                                <a:lnTo>
                                  <a:pt x="228" y="434"/>
                                </a:lnTo>
                                <a:lnTo>
                                  <a:pt x="222" y="412"/>
                                </a:lnTo>
                                <a:lnTo>
                                  <a:pt x="216" y="387"/>
                                </a:lnTo>
                                <a:lnTo>
                                  <a:pt x="209" y="360"/>
                                </a:lnTo>
                                <a:lnTo>
                                  <a:pt x="202" y="335"/>
                                </a:lnTo>
                                <a:lnTo>
                                  <a:pt x="195" y="312"/>
                                </a:lnTo>
                                <a:lnTo>
                                  <a:pt x="188" y="293"/>
                                </a:lnTo>
                                <a:lnTo>
                                  <a:pt x="182" y="281"/>
                                </a:lnTo>
                                <a:lnTo>
                                  <a:pt x="178" y="276"/>
                                </a:lnTo>
                                <a:lnTo>
                                  <a:pt x="159" y="270"/>
                                </a:lnTo>
                                <a:lnTo>
                                  <a:pt x="139" y="268"/>
                                </a:lnTo>
                                <a:lnTo>
                                  <a:pt x="13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A80C43" id="Group 4" o:spid="_x0000_s1026" style="position:absolute;margin-left:198.6pt;margin-top:23.1pt;width:46.3pt;height:46.35pt;z-index:-251657216;mso-position-horizontal-relative:page;mso-position-vertical-relative:page" coordorigin="5371,571" coordsize="926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" o:allowincell="f">
              <v:shape id="Freeform 5" o:spid="_x0000_s1027" style="position:absolute;left:5381;top:581;width:906;height:907;visibility:visible;mso-wrap-style:square;v-text-anchor:top" coordsize="90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0C8EA&#10;AADaAAAADwAAAGRycy9kb3ducmV2LnhtbESPQYvCMBSE78L+h/AWvGm6Cipdo4goCB5E7cHjs3m2&#10;xealNtHWf28EweMwM98w03lrSvGg2hWWFfz1IxDEqdUFZwqS47o3AeE8ssbSMil4koP57KczxVjb&#10;hvf0OPhMBAi7GBXk3lexlC7NyaDr24o4eBdbG/RB1pnUNTYBbko5iKKRNFhwWMixomVO6fVwNwpO&#10;Q79djm1yu2aXUVs2TbTYnVdKdX/bxT8IT63/hj/tjVYwhveVc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v9AvBAAAA2gAAAA8AAAAAAAAAAAAAAAAAmAIAAGRycy9kb3du&#10;cmV2LnhtbFBLBQYAAAAABAAEAPUAAACGAwAAAAA=&#10;" path="m,453r,l1,490r4,36l13,562r10,34l35,629r15,32l67,691r20,29l109,748r23,25l158,797r27,21l214,838r30,17l276,870r33,13l344,893r35,7l415,904r38,2l490,904r36,-4l562,893r34,-10l629,870r32,-15l691,838r29,-20l748,797r25,-24l797,748r21,-28l838,691r17,-30l870,629r13,-33l893,562r7,-36l904,490r2,-37l904,415r-4,-36l893,344,883,309,870,276,855,244,838,214,818,185,797,158,773,132,748,109,720,87,691,67,661,50,629,35,596,23,562,13,526,5,490,1,453,,415,1,379,5r-35,8l309,23,276,35,244,50,214,67,185,87r-27,22l132,132r-23,26l87,185,67,214,50,244,35,276,23,309,13,344,5,379,1,415,,453xe" fillcolor="#23a0a0" stroked="f">
                <v:path arrowok="t" o:connecttype="custom" o:connectlocs="0,453;5,526;23,596;50,661;87,720;132,773;185,818;244,855;309,883;379,900;453,906;526,900;596,883;661,855;720,818;773,773;818,720;855,661;883,596;900,526;906,453;900,379;883,309;855,244;818,185;773,132;720,87;661,50;596,23;526,5;453,0;379,5;309,23;244,50;185,87;132,132;87,185;50,244;23,309;5,379;0,453" o:connectangles="0,0,0,0,0,0,0,0,0,0,0,0,0,0,0,0,0,0,0,0,0,0,0,0,0,0,0,0,0,0,0,0,0,0,0,0,0,0,0,0,0"/>
              </v:shape>
              <v:group id="Group 6" o:spid="_x0000_s1028" style="position:absolute;left:5633;top:691;width:403;height:686" coordorigin="5633,691" coordsize="403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7" o:spid="_x0000_s1029" style="position:absolute;left:5633;top:691;width:403;height:686;visibility:visible;mso-wrap-style:square;v-text-anchor:top" coordsize="403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6XsUA&#10;AADaAAAADwAAAGRycy9kb3ducmV2LnhtbESPQWvCQBSE70L/w/IKvYhuFC02dROKVBRDodUWenxk&#10;X5PQ7NuQXU38964geBxm5htmmfamFidqXWVZwWQcgSDOra64UPB9WI8WIJxH1lhbJgVncpAmD4Ml&#10;xtp2/EWnvS9EgLCLUUHpfRNL6fKSDLqxbYiD92dbgz7ItpC6xS7ATS2nUfQsDVYcFkpsaFVS/r8/&#10;GgXd/PD7nn1k52G2xp/t587QbDNV6umxf3sF4an39/CtvdUKXuB6JdwAm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TpexQAAANoAAAAPAAAAAAAAAAAAAAAAAJgCAABkcnMv&#10;ZG93bnJldi54bWxQSwUGAAAAAAQABAD1AAAAigMAAAAA&#10;" path="m113,490r19,6l137,409r2,-21l139,268r-9,3l118,279r-8,12l108,303r-1,20l104,347r-5,10l91,352,90,330r1,-5l91,315r1,-17l92,223,91,196r,-25l91,148r,-17l91,105r10,-2l117,105r23,-1l162,99r7,-8l171,73r2,-22l169,37,156,27r-21,l130,28r-20,2l83,30,59,29,47,28,20,r,1l17,13,14,30,11,52,9,79,6,110,4,143,2,180,1,218,,259r,41l,341r,42l1,424r1,39l4,501r3,35l10,568r4,28l19,621r6,20l37,655r14,5l65,659r14,-7l92,642r10,-11l110,619r2,-5l318,609r15,40l343,672r8,10l362,685r9,1l387,678r4,-18l389,638r-1,-11l388,620r1,-13l389,591r1,-21l391,547r2,-26l394,494r1,-28l397,439r1,-28l400,385r1,-24l402,340r,-18l402,309r,-9l402,298r-9,-9l376,279,352,267,328,256,307,246r-13,-9l292,235r-4,-10l283,205r-6,-25l272,153r-4,-26l265,105r,-15l266,86r14,-1l306,84r27,-1l348,79r1,-1l348,62,344,36,338,13,331,5r-9,1l303,8,278,9r-28,2l223,14r-23,2l183,18r-5,1l177,24r,13l178,55r2,23l183,104r3,28l190,160r4,26l199,210r4,19l206,243r3,6l219,259r18,13l258,286r22,14l299,313r12,11l314,330r1,10l318,359r3,24l325,410r2,27l329,462r,20l326,494r-3,2l301,496r-25,-3l259,492r-2,l256,509r-1,26l253,542r-8,l227,541r-24,-2l175,536r-28,-3l123,531r-17,-2l99,528,94,513r5,-21l104,487r9,3xe" fillcolor="#fdfdfd" stroked="f">
                  <v:path arrowok="t" o:connecttype="custom" o:connectlocs="137,409;130,271;108,303;99,357;91,325;92,223;91,148;101,103;162,99;173,51;135,27;83,30;47,28;17,13;9,79;2,180;0,300;1,424;7,536;19,621;51,660;92,642;112,614;343,672;371,686;389,638;389,607;391,547;395,466;400,385;402,322;402,298;352,267;294,237;283,205;268,127;266,86;333,83;348,62;331,5;278,9;200,16;177,24;180,78;190,160;203,229;219,259;280,300;314,330;321,383;329,462;323,496;259,492;255,535;227,541;147,533;99,528;104,487" o:connectangles="0,0,0,0,0,0,0,0,0,0,0,0,0,0,0,0,0,0,0,0,0,0,0,0,0,0,0,0,0,0,0,0,0,0,0,0,0,0,0,0,0,0,0,0,0,0,0,0,0,0,0,0,0,0,0,0,0,0"/>
                </v:shape>
                <v:shape id="Freeform 8" o:spid="_x0000_s1030" style="position:absolute;left:5633;top:691;width:403;height:686;visibility:visible;mso-wrap-style:square;v-text-anchor:top" coordsize="403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uX8YA&#10;AADbAAAADwAAAGRycy9kb3ducmV2LnhtbESPT2vCQBDF74V+h2UKvRTdKG0p0VVEKkqD0PoHPA7Z&#10;MQlmZ0N2NfHbdw6F3mZ4b977zXTeu1rdqA2VZwOjYQKKOPe24sLAYb8afIAKEdli7ZkM3CnAfPb4&#10;MMXU+o5/6LaLhZIQDikaKGNsUq1DXpLDMPQNsWhn3zqMsraFti12Eu5qPU6Sd+2wYmkosaFlSfll&#10;d3UGurf96TPbZveXbIXHzfeXo9f12Jjnp34xARWpj//mv+uNFXyhl19kA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JuX8YAAADbAAAADwAAAAAAAAAAAAAAAACYAgAAZHJz&#10;L2Rvd25yZXYueG1sUEsFBgAAAAAEAAQA9QAAAIsDAAAAAA==&#10;" path="m139,388r2,-14l143,366r1,-8l155,353r6,8l163,366r7,18l178,408r8,23l191,447r1,6l185,458r-18,-1l139,451r-2,-13l137,409r-5,87l157,503r27,8l207,517r18,3l231,519r7,-11l239,488r-4,-23l232,453r-4,-19l222,412r-6,-25l209,360r-7,-25l195,312r-7,-19l182,281r-4,-5l159,270r-20,-2l139,388xe" fillcolor="#fdfdfd" stroked="f">
                  <v:path arrowok="t" o:connecttype="custom" o:connectlocs="139,388;141,374;143,366;144,358;155,353;161,361;163,366;170,384;178,408;186,431;191,447;192,453;185,458;167,457;139,451;137,438;137,409;132,496;157,503;184,511;207,517;225,520;231,519;238,508;239,488;235,465;232,453;228,434;222,412;216,387;209,360;202,335;195,312;188,293;182,281;178,276;159,270;139,268;139,388" o:connectangles="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B354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1270</wp:posOffset>
              </wp:positionV>
              <wp:extent cx="2410460" cy="419735"/>
              <wp:effectExtent l="0" t="0" r="2540" b="63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A84" w:rsidRDefault="00EA1A8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23ABAB"/>
                              <w:w w:val="67"/>
                              <w:position w:val="-1"/>
                              <w:sz w:val="24"/>
                              <w:szCs w:val="24"/>
                            </w:rPr>
                            <w:t>CÍRCULO</w:t>
                          </w:r>
                          <w:r>
                            <w:rPr>
                              <w:rFonts w:ascii="Arial" w:hAnsi="Arial" w:cs="Arial"/>
                              <w:color w:val="23ABAB"/>
                              <w:spacing w:val="13"/>
                              <w:w w:val="67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06060"/>
                              <w:w w:val="67"/>
                              <w:position w:val="-1"/>
                              <w:sz w:val="24"/>
                              <w:szCs w:val="24"/>
                            </w:rPr>
                            <w:t>ODON</w:t>
                          </w:r>
                          <w:r>
                            <w:rPr>
                              <w:rFonts w:ascii="Arial" w:hAnsi="Arial" w:cs="Arial"/>
                              <w:color w:val="606060"/>
                              <w:spacing w:val="-1"/>
                              <w:w w:val="67"/>
                              <w:position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606060"/>
                              <w:w w:val="67"/>
                              <w:position w:val="-1"/>
                              <w:sz w:val="24"/>
                              <w:szCs w:val="24"/>
                            </w:rPr>
                            <w:t>OLÓGICO</w:t>
                          </w:r>
                          <w:r>
                            <w:rPr>
                              <w:rFonts w:ascii="Arial" w:hAnsi="Arial" w:cs="Arial"/>
                              <w:color w:val="606060"/>
                              <w:spacing w:val="32"/>
                              <w:w w:val="67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06060"/>
                              <w:w w:val="67"/>
                              <w:position w:val="-1"/>
                              <w:sz w:val="24"/>
                              <w:szCs w:val="24"/>
                            </w:rPr>
                            <w:t>SANTIAGUEÑ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85pt;margin-top:-.1pt;width:189.8pt;height:33.0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" stroked="f">
              <v:textbox style="mso-fit-shape-to-text:t">
                <w:txbxContent>
                  <w:p w:rsidR="00EA1A84" w:rsidRDefault="00EA1A84">
                    <w:pPr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23ABAB"/>
                        <w:w w:val="67"/>
                        <w:position w:val="-1"/>
                        <w:sz w:val="24"/>
                        <w:szCs w:val="24"/>
                      </w:rPr>
                      <w:t>CÍRCULO</w:t>
                    </w:r>
                    <w:r>
                      <w:rPr>
                        <w:rFonts w:ascii="Arial" w:hAnsi="Arial" w:cs="Arial"/>
                        <w:color w:val="23ABAB"/>
                        <w:spacing w:val="13"/>
                        <w:w w:val="67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06060"/>
                        <w:w w:val="67"/>
                        <w:position w:val="-1"/>
                        <w:sz w:val="24"/>
                        <w:szCs w:val="24"/>
                      </w:rPr>
                      <w:t>ODON</w:t>
                    </w:r>
                    <w:r>
                      <w:rPr>
                        <w:rFonts w:ascii="Arial" w:hAnsi="Arial" w:cs="Arial"/>
                        <w:color w:val="606060"/>
                        <w:spacing w:val="-1"/>
                        <w:w w:val="67"/>
                        <w:position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color w:val="606060"/>
                        <w:w w:val="67"/>
                        <w:position w:val="-1"/>
                        <w:sz w:val="24"/>
                        <w:szCs w:val="24"/>
                      </w:rPr>
                      <w:t>OLÓGICO</w:t>
                    </w:r>
                    <w:r>
                      <w:rPr>
                        <w:rFonts w:ascii="Arial" w:hAnsi="Arial" w:cs="Arial"/>
                        <w:color w:val="606060"/>
                        <w:spacing w:val="32"/>
                        <w:w w:val="67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06060"/>
                        <w:w w:val="67"/>
                        <w:position w:val="-1"/>
                        <w:sz w:val="24"/>
                        <w:szCs w:val="24"/>
                      </w:rPr>
                      <w:t>SANTIAGUEÑ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194"/>
    <w:multiLevelType w:val="hybridMultilevel"/>
    <w:tmpl w:val="FAA061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6C09"/>
    <w:multiLevelType w:val="hybridMultilevel"/>
    <w:tmpl w:val="006A56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A7A96"/>
    <w:multiLevelType w:val="hybridMultilevel"/>
    <w:tmpl w:val="372AA2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6508A"/>
    <w:multiLevelType w:val="hybridMultilevel"/>
    <w:tmpl w:val="0E20288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D769D"/>
    <w:multiLevelType w:val="hybridMultilevel"/>
    <w:tmpl w:val="6EF076D8"/>
    <w:lvl w:ilvl="0" w:tplc="2C0A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7E568AF"/>
    <w:multiLevelType w:val="hybridMultilevel"/>
    <w:tmpl w:val="246E1C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D5FE6"/>
    <w:multiLevelType w:val="hybridMultilevel"/>
    <w:tmpl w:val="AAAE6E2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1"/>
    <w:rsid w:val="00014D88"/>
    <w:rsid w:val="000213A8"/>
    <w:rsid w:val="00027C0E"/>
    <w:rsid w:val="0003244B"/>
    <w:rsid w:val="00071F89"/>
    <w:rsid w:val="000A2EA4"/>
    <w:rsid w:val="000A457A"/>
    <w:rsid w:val="000A57FE"/>
    <w:rsid w:val="000B2440"/>
    <w:rsid w:val="000C6DE0"/>
    <w:rsid w:val="000D3A1C"/>
    <w:rsid w:val="000D4096"/>
    <w:rsid w:val="000F1769"/>
    <w:rsid w:val="000F53F9"/>
    <w:rsid w:val="00103AD2"/>
    <w:rsid w:val="001122F3"/>
    <w:rsid w:val="00117E78"/>
    <w:rsid w:val="00125608"/>
    <w:rsid w:val="0012564A"/>
    <w:rsid w:val="0012583B"/>
    <w:rsid w:val="0015598C"/>
    <w:rsid w:val="001617BF"/>
    <w:rsid w:val="001677A8"/>
    <w:rsid w:val="0018053A"/>
    <w:rsid w:val="00193563"/>
    <w:rsid w:val="001A6BA2"/>
    <w:rsid w:val="001B2134"/>
    <w:rsid w:val="001D3F63"/>
    <w:rsid w:val="001E2997"/>
    <w:rsid w:val="001E3B86"/>
    <w:rsid w:val="001F1CAD"/>
    <w:rsid w:val="00226BF1"/>
    <w:rsid w:val="0023288F"/>
    <w:rsid w:val="00233B3B"/>
    <w:rsid w:val="0023647E"/>
    <w:rsid w:val="00260636"/>
    <w:rsid w:val="00272E40"/>
    <w:rsid w:val="0027474D"/>
    <w:rsid w:val="00297708"/>
    <w:rsid w:val="002A033E"/>
    <w:rsid w:val="002A18D2"/>
    <w:rsid w:val="002A247B"/>
    <w:rsid w:val="002A4B3D"/>
    <w:rsid w:val="002C0361"/>
    <w:rsid w:val="002C7666"/>
    <w:rsid w:val="002D23FC"/>
    <w:rsid w:val="002F072C"/>
    <w:rsid w:val="002F1EAA"/>
    <w:rsid w:val="003049A4"/>
    <w:rsid w:val="00326284"/>
    <w:rsid w:val="00327400"/>
    <w:rsid w:val="0034378F"/>
    <w:rsid w:val="00352B02"/>
    <w:rsid w:val="00361A08"/>
    <w:rsid w:val="00371FB0"/>
    <w:rsid w:val="003821F8"/>
    <w:rsid w:val="003876EC"/>
    <w:rsid w:val="003932FA"/>
    <w:rsid w:val="003B5B4D"/>
    <w:rsid w:val="003C29D7"/>
    <w:rsid w:val="003D728B"/>
    <w:rsid w:val="003E18D5"/>
    <w:rsid w:val="003E1DE3"/>
    <w:rsid w:val="003E6421"/>
    <w:rsid w:val="003E799A"/>
    <w:rsid w:val="003F1179"/>
    <w:rsid w:val="003F5FFA"/>
    <w:rsid w:val="004011FB"/>
    <w:rsid w:val="00421802"/>
    <w:rsid w:val="00421C7E"/>
    <w:rsid w:val="00435EAF"/>
    <w:rsid w:val="00454E5F"/>
    <w:rsid w:val="00455960"/>
    <w:rsid w:val="00462126"/>
    <w:rsid w:val="00463F28"/>
    <w:rsid w:val="00476868"/>
    <w:rsid w:val="004854E0"/>
    <w:rsid w:val="004A0D1B"/>
    <w:rsid w:val="004E4F02"/>
    <w:rsid w:val="004E5842"/>
    <w:rsid w:val="004E6B79"/>
    <w:rsid w:val="005239D1"/>
    <w:rsid w:val="005245E9"/>
    <w:rsid w:val="0052539C"/>
    <w:rsid w:val="00540ED5"/>
    <w:rsid w:val="005436C5"/>
    <w:rsid w:val="0055564F"/>
    <w:rsid w:val="005623D6"/>
    <w:rsid w:val="0057713D"/>
    <w:rsid w:val="00583171"/>
    <w:rsid w:val="00584424"/>
    <w:rsid w:val="005856A3"/>
    <w:rsid w:val="0058707F"/>
    <w:rsid w:val="00591C33"/>
    <w:rsid w:val="005C1065"/>
    <w:rsid w:val="005C1DCE"/>
    <w:rsid w:val="005C505C"/>
    <w:rsid w:val="005D15D4"/>
    <w:rsid w:val="005D7279"/>
    <w:rsid w:val="005E3858"/>
    <w:rsid w:val="005F3624"/>
    <w:rsid w:val="005F64F7"/>
    <w:rsid w:val="00616133"/>
    <w:rsid w:val="006251D4"/>
    <w:rsid w:val="00630463"/>
    <w:rsid w:val="00635476"/>
    <w:rsid w:val="00645738"/>
    <w:rsid w:val="00646B21"/>
    <w:rsid w:val="00652F22"/>
    <w:rsid w:val="00673503"/>
    <w:rsid w:val="00685D20"/>
    <w:rsid w:val="00692D69"/>
    <w:rsid w:val="006973E3"/>
    <w:rsid w:val="006A3AD8"/>
    <w:rsid w:val="006E2C55"/>
    <w:rsid w:val="00706596"/>
    <w:rsid w:val="00715456"/>
    <w:rsid w:val="007155CA"/>
    <w:rsid w:val="00731C83"/>
    <w:rsid w:val="0073477B"/>
    <w:rsid w:val="00745F6A"/>
    <w:rsid w:val="00756FD8"/>
    <w:rsid w:val="00764D41"/>
    <w:rsid w:val="0077253C"/>
    <w:rsid w:val="00776517"/>
    <w:rsid w:val="007932A9"/>
    <w:rsid w:val="007A3484"/>
    <w:rsid w:val="007A47E0"/>
    <w:rsid w:val="007B10A8"/>
    <w:rsid w:val="007B3195"/>
    <w:rsid w:val="007B4C8C"/>
    <w:rsid w:val="007C4D7F"/>
    <w:rsid w:val="007C6B72"/>
    <w:rsid w:val="007C6F11"/>
    <w:rsid w:val="007C7D73"/>
    <w:rsid w:val="007D0D02"/>
    <w:rsid w:val="007D726D"/>
    <w:rsid w:val="007D7565"/>
    <w:rsid w:val="008039F2"/>
    <w:rsid w:val="0081142C"/>
    <w:rsid w:val="008212C9"/>
    <w:rsid w:val="0084384D"/>
    <w:rsid w:val="008751C9"/>
    <w:rsid w:val="00884CB3"/>
    <w:rsid w:val="00886E89"/>
    <w:rsid w:val="008929F3"/>
    <w:rsid w:val="008A7935"/>
    <w:rsid w:val="008B0349"/>
    <w:rsid w:val="008E14C3"/>
    <w:rsid w:val="00916A31"/>
    <w:rsid w:val="009200B2"/>
    <w:rsid w:val="009540A7"/>
    <w:rsid w:val="00963F91"/>
    <w:rsid w:val="00975645"/>
    <w:rsid w:val="00975DAC"/>
    <w:rsid w:val="0099325B"/>
    <w:rsid w:val="009949AF"/>
    <w:rsid w:val="00994C28"/>
    <w:rsid w:val="009A1263"/>
    <w:rsid w:val="009A5A63"/>
    <w:rsid w:val="009B19A7"/>
    <w:rsid w:val="009C6F42"/>
    <w:rsid w:val="009E09DE"/>
    <w:rsid w:val="009F15BE"/>
    <w:rsid w:val="009F3804"/>
    <w:rsid w:val="00A03F54"/>
    <w:rsid w:val="00A20FEC"/>
    <w:rsid w:val="00A33114"/>
    <w:rsid w:val="00A50874"/>
    <w:rsid w:val="00A844AE"/>
    <w:rsid w:val="00A85F6D"/>
    <w:rsid w:val="00A878B2"/>
    <w:rsid w:val="00A922ED"/>
    <w:rsid w:val="00AA0F3E"/>
    <w:rsid w:val="00AB6BBD"/>
    <w:rsid w:val="00AC2428"/>
    <w:rsid w:val="00AD7597"/>
    <w:rsid w:val="00AE4E5D"/>
    <w:rsid w:val="00AF0837"/>
    <w:rsid w:val="00B038B8"/>
    <w:rsid w:val="00B14423"/>
    <w:rsid w:val="00B17F76"/>
    <w:rsid w:val="00B22935"/>
    <w:rsid w:val="00B263FB"/>
    <w:rsid w:val="00B265ED"/>
    <w:rsid w:val="00B32F47"/>
    <w:rsid w:val="00B354A0"/>
    <w:rsid w:val="00B42510"/>
    <w:rsid w:val="00B4296C"/>
    <w:rsid w:val="00B53C64"/>
    <w:rsid w:val="00B66F28"/>
    <w:rsid w:val="00B72FEB"/>
    <w:rsid w:val="00BB5A64"/>
    <w:rsid w:val="00BC5FC9"/>
    <w:rsid w:val="00BC7AC7"/>
    <w:rsid w:val="00BE1A6C"/>
    <w:rsid w:val="00C036AE"/>
    <w:rsid w:val="00C07EB1"/>
    <w:rsid w:val="00C141D1"/>
    <w:rsid w:val="00C14B94"/>
    <w:rsid w:val="00C16DC4"/>
    <w:rsid w:val="00C251D7"/>
    <w:rsid w:val="00C717C3"/>
    <w:rsid w:val="00C91848"/>
    <w:rsid w:val="00C96E9E"/>
    <w:rsid w:val="00C96FF7"/>
    <w:rsid w:val="00C97F54"/>
    <w:rsid w:val="00CA769E"/>
    <w:rsid w:val="00CB1E12"/>
    <w:rsid w:val="00CC1BFF"/>
    <w:rsid w:val="00CE2A47"/>
    <w:rsid w:val="00D01DF2"/>
    <w:rsid w:val="00D02046"/>
    <w:rsid w:val="00D104F1"/>
    <w:rsid w:val="00D44DCC"/>
    <w:rsid w:val="00D45D2C"/>
    <w:rsid w:val="00D55CEA"/>
    <w:rsid w:val="00D56A8B"/>
    <w:rsid w:val="00D617FB"/>
    <w:rsid w:val="00D65867"/>
    <w:rsid w:val="00D835E2"/>
    <w:rsid w:val="00D84F20"/>
    <w:rsid w:val="00D931A1"/>
    <w:rsid w:val="00DA2718"/>
    <w:rsid w:val="00DB55B5"/>
    <w:rsid w:val="00DC5B76"/>
    <w:rsid w:val="00DE4B72"/>
    <w:rsid w:val="00DF0AC4"/>
    <w:rsid w:val="00E125F2"/>
    <w:rsid w:val="00E25B29"/>
    <w:rsid w:val="00E35FF9"/>
    <w:rsid w:val="00E70F63"/>
    <w:rsid w:val="00E74CA8"/>
    <w:rsid w:val="00E92111"/>
    <w:rsid w:val="00E96615"/>
    <w:rsid w:val="00EA1A84"/>
    <w:rsid w:val="00EB1513"/>
    <w:rsid w:val="00EB1ECD"/>
    <w:rsid w:val="00ED0060"/>
    <w:rsid w:val="00EE30C1"/>
    <w:rsid w:val="00F2439C"/>
    <w:rsid w:val="00F25611"/>
    <w:rsid w:val="00F263C7"/>
    <w:rsid w:val="00F47D7B"/>
    <w:rsid w:val="00F62AB3"/>
    <w:rsid w:val="00F6663C"/>
    <w:rsid w:val="00F73A5F"/>
    <w:rsid w:val="00F74315"/>
    <w:rsid w:val="00F84CE9"/>
    <w:rsid w:val="00F84F02"/>
    <w:rsid w:val="00F90574"/>
    <w:rsid w:val="00F9295C"/>
    <w:rsid w:val="00FA1D77"/>
    <w:rsid w:val="00FC36AE"/>
    <w:rsid w:val="00FC4139"/>
    <w:rsid w:val="00FD5AA2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96615"/>
    <w:pPr>
      <w:spacing w:after="0" w:line="240" w:lineRule="auto"/>
      <w:jc w:val="center"/>
    </w:pPr>
    <w:rPr>
      <w:rFonts w:ascii="Times New Roman" w:eastAsia="Times New Roman" w:hAnsi="Times New Roman" w:cs="Times New Roman"/>
      <w:iCs/>
      <w:spacing w:val="20"/>
      <w:position w:val="-6"/>
      <w:sz w:val="5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615"/>
    <w:rPr>
      <w:rFonts w:ascii="Times New Roman" w:eastAsia="Times New Roman" w:hAnsi="Times New Roman" w:cs="Times New Roman"/>
      <w:iCs/>
      <w:spacing w:val="20"/>
      <w:position w:val="-6"/>
      <w:sz w:val="5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E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79"/>
  </w:style>
  <w:style w:type="paragraph" w:styleId="Piedepgina">
    <w:name w:val="footer"/>
    <w:basedOn w:val="Normal"/>
    <w:link w:val="PiedepginaCar"/>
    <w:uiPriority w:val="99"/>
    <w:unhideWhenUsed/>
    <w:rsid w:val="004E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79"/>
  </w:style>
  <w:style w:type="table" w:styleId="Tablaconcuadrcula">
    <w:name w:val="Table Grid"/>
    <w:basedOn w:val="Tablanormal"/>
    <w:uiPriority w:val="59"/>
    <w:rsid w:val="00ED0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5645"/>
    <w:pPr>
      <w:ind w:left="720"/>
      <w:contextualSpacing/>
    </w:pPr>
  </w:style>
  <w:style w:type="table" w:customStyle="1" w:styleId="Sombreadomedio11">
    <w:name w:val="Sombreado medio 11"/>
    <w:basedOn w:val="Tablanormal"/>
    <w:uiPriority w:val="63"/>
    <w:rsid w:val="00731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731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3D728B"/>
  </w:style>
  <w:style w:type="character" w:styleId="Hipervnculo">
    <w:name w:val="Hyperlink"/>
    <w:basedOn w:val="Fuentedeprrafopredeter"/>
    <w:uiPriority w:val="99"/>
    <w:unhideWhenUsed/>
    <w:rsid w:val="003D728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E3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96615"/>
    <w:pPr>
      <w:spacing w:after="0" w:line="240" w:lineRule="auto"/>
      <w:jc w:val="center"/>
    </w:pPr>
    <w:rPr>
      <w:rFonts w:ascii="Times New Roman" w:eastAsia="Times New Roman" w:hAnsi="Times New Roman" w:cs="Times New Roman"/>
      <w:iCs/>
      <w:spacing w:val="20"/>
      <w:position w:val="-6"/>
      <w:sz w:val="5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615"/>
    <w:rPr>
      <w:rFonts w:ascii="Times New Roman" w:eastAsia="Times New Roman" w:hAnsi="Times New Roman" w:cs="Times New Roman"/>
      <w:iCs/>
      <w:spacing w:val="20"/>
      <w:position w:val="-6"/>
      <w:sz w:val="5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E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B79"/>
  </w:style>
  <w:style w:type="paragraph" w:styleId="Piedepgina">
    <w:name w:val="footer"/>
    <w:basedOn w:val="Normal"/>
    <w:link w:val="PiedepginaCar"/>
    <w:uiPriority w:val="99"/>
    <w:unhideWhenUsed/>
    <w:rsid w:val="004E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B79"/>
  </w:style>
  <w:style w:type="table" w:styleId="Tablaconcuadrcula">
    <w:name w:val="Table Grid"/>
    <w:basedOn w:val="Tablanormal"/>
    <w:uiPriority w:val="59"/>
    <w:rsid w:val="00ED0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5645"/>
    <w:pPr>
      <w:ind w:left="720"/>
      <w:contextualSpacing/>
    </w:pPr>
  </w:style>
  <w:style w:type="table" w:customStyle="1" w:styleId="Sombreadomedio11">
    <w:name w:val="Sombreado medio 11"/>
    <w:basedOn w:val="Tablanormal"/>
    <w:uiPriority w:val="63"/>
    <w:rsid w:val="00731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731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3D728B"/>
  </w:style>
  <w:style w:type="character" w:styleId="Hipervnculo">
    <w:name w:val="Hyperlink"/>
    <w:basedOn w:val="Fuentedeprrafopredeter"/>
    <w:uiPriority w:val="99"/>
    <w:unhideWhenUsed/>
    <w:rsid w:val="003D728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E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erencia@cosantiago.com.a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antiago.com.ar" TargetMode="External"/><Relationship Id="rId1" Type="http://schemas.openxmlformats.org/officeDocument/2006/relationships/hyperlink" Target="mailto:gerencia@cosantiag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1AD3-8899-432E-A93E-6BDDF8E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-2</vt:lpstr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2</dc:title>
  <dc:creator>propietario</dc:creator>
  <dc:description>DocumentCreationInfo</dc:description>
  <cp:lastModifiedBy>COSADMIN</cp:lastModifiedBy>
  <cp:revision>4</cp:revision>
  <cp:lastPrinted>2020-09-01T14:43:00Z</cp:lastPrinted>
  <dcterms:created xsi:type="dcterms:W3CDTF">2021-06-28T12:43:00Z</dcterms:created>
  <dcterms:modified xsi:type="dcterms:W3CDTF">2021-06-28T13:08:00Z</dcterms:modified>
</cp:coreProperties>
</file>